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3076C" w14:textId="5EB39AFF" w:rsidR="00E75738" w:rsidRPr="0095310C" w:rsidRDefault="00FB183E" w:rsidP="006B0CF8">
      <w:pPr>
        <w:pStyle w:val="Kop1"/>
        <w:numPr>
          <w:ilvl w:val="0"/>
          <w:numId w:val="0"/>
        </w:numPr>
        <w:ind w:right="-144"/>
        <w:jc w:val="center"/>
        <w:rPr>
          <w:rFonts w:asciiTheme="minorHAnsi" w:hAnsiTheme="minorHAnsi" w:cstheme="minorHAnsi"/>
          <w:noProof/>
          <w:sz w:val="32"/>
          <w:szCs w:val="32"/>
          <w:lang w:val="en-GB"/>
        </w:rPr>
      </w:pPr>
      <w:r>
        <w:rPr>
          <w:rFonts w:asciiTheme="minorHAnsi" w:hAnsiTheme="minorHAnsi" w:cstheme="minorHAnsi"/>
          <w:noProof/>
          <w:sz w:val="32"/>
          <w:szCs w:val="32"/>
          <w:lang w:val="en-GB"/>
        </w:rPr>
        <w:t>ISE</w:t>
      </w:r>
      <w:r w:rsidR="00E75738">
        <w:rPr>
          <w:rFonts w:asciiTheme="minorHAnsi" w:hAnsiTheme="minorHAnsi" w:cstheme="minorHAnsi"/>
          <w:noProof/>
          <w:sz w:val="32"/>
          <w:szCs w:val="32"/>
          <w:lang w:val="en-GB"/>
        </w:rPr>
        <w:t xml:space="preserve"> Graduate School </w:t>
      </w:r>
      <w:r>
        <w:rPr>
          <w:rFonts w:asciiTheme="minorHAnsi" w:hAnsiTheme="minorHAnsi" w:cstheme="minorHAnsi"/>
          <w:noProof/>
          <w:sz w:val="32"/>
          <w:szCs w:val="32"/>
          <w:lang w:val="en-GB"/>
        </w:rPr>
        <w:t>Graduation</w:t>
      </w:r>
      <w:r w:rsidR="00E75738">
        <w:rPr>
          <w:rFonts w:asciiTheme="minorHAnsi" w:hAnsiTheme="minorHAnsi" w:cstheme="minorHAnsi"/>
          <w:noProof/>
          <w:sz w:val="32"/>
          <w:szCs w:val="32"/>
          <w:lang w:val="en-GB"/>
        </w:rPr>
        <w:t xml:space="preserve"> Plan </w:t>
      </w:r>
    </w:p>
    <w:p w14:paraId="10C554DA" w14:textId="77777777" w:rsidR="0085083C" w:rsidRPr="00CD417A" w:rsidRDefault="0085083C" w:rsidP="006B0CF8">
      <w:pPr>
        <w:ind w:right="-144"/>
        <w:rPr>
          <w:rFonts w:asciiTheme="minorHAnsi" w:hAnsiTheme="minorHAnsi" w:cstheme="minorHAnsi"/>
          <w:b/>
          <w:noProof/>
          <w:color w:val="000000"/>
          <w:sz w:val="22"/>
          <w:szCs w:val="22"/>
          <w:lang w:val="en-GB"/>
        </w:rPr>
      </w:pPr>
    </w:p>
    <w:p w14:paraId="1C2461F0" w14:textId="36EF48A9" w:rsidR="00C9011C" w:rsidRDefault="0085083C" w:rsidP="006B0CF8">
      <w:pPr>
        <w:ind w:right="-144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bookmarkStart w:id="0" w:name="_Hlk152933720"/>
      <w:r w:rsidRPr="00CD417A">
        <w:rPr>
          <w:rFonts w:asciiTheme="minorHAnsi" w:hAnsiTheme="minorHAnsi" w:cstheme="minorHAnsi"/>
          <w:sz w:val="22"/>
          <w:szCs w:val="22"/>
          <w:lang w:val="en-US"/>
        </w:rPr>
        <w:t xml:space="preserve">The </w:t>
      </w:r>
      <w:r w:rsidR="00196D2D" w:rsidRPr="00CD417A">
        <w:rPr>
          <w:rFonts w:asciiTheme="minorHAnsi" w:hAnsiTheme="minorHAnsi" w:cstheme="minorHAnsi"/>
          <w:sz w:val="22"/>
          <w:szCs w:val="22"/>
          <w:lang w:val="en-US"/>
        </w:rPr>
        <w:t xml:space="preserve">PhD </w:t>
      </w:r>
      <w:r w:rsidR="00FB183E">
        <w:rPr>
          <w:rFonts w:asciiTheme="minorHAnsi" w:hAnsiTheme="minorHAnsi" w:cstheme="minorHAnsi"/>
          <w:sz w:val="22"/>
          <w:szCs w:val="22"/>
          <w:lang w:val="en-US"/>
        </w:rPr>
        <w:t>Graduation</w:t>
      </w:r>
      <w:r w:rsidRPr="00CD417A">
        <w:rPr>
          <w:rFonts w:asciiTheme="minorHAnsi" w:hAnsiTheme="minorHAnsi" w:cstheme="minorHAnsi"/>
          <w:sz w:val="22"/>
          <w:szCs w:val="22"/>
          <w:lang w:val="en-US"/>
        </w:rPr>
        <w:t xml:space="preserve"> Plan is for documenting the agreements about </w:t>
      </w:r>
      <w:r w:rsidR="00196D2D" w:rsidRPr="00CD417A">
        <w:rPr>
          <w:rFonts w:asciiTheme="minorHAnsi" w:hAnsiTheme="minorHAnsi" w:cstheme="minorHAnsi"/>
          <w:sz w:val="22"/>
          <w:szCs w:val="22"/>
          <w:lang w:val="en-US"/>
        </w:rPr>
        <w:t xml:space="preserve">your research project and </w:t>
      </w:r>
      <w:r w:rsidR="00864261" w:rsidRPr="00CD417A">
        <w:rPr>
          <w:rFonts w:asciiTheme="minorHAnsi" w:hAnsiTheme="minorHAnsi" w:cstheme="minorHAnsi"/>
          <w:sz w:val="22"/>
          <w:szCs w:val="22"/>
          <w:lang w:val="en-US"/>
        </w:rPr>
        <w:t>your</w:t>
      </w:r>
      <w:r w:rsidR="00196D2D" w:rsidRPr="00CD417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864261" w:rsidRPr="00CD417A">
        <w:rPr>
          <w:rFonts w:asciiTheme="minorHAnsi" w:hAnsiTheme="minorHAnsi" w:cstheme="minorHAnsi"/>
          <w:sz w:val="22"/>
          <w:szCs w:val="22"/>
          <w:lang w:val="en-US"/>
        </w:rPr>
        <w:t xml:space="preserve">research project </w:t>
      </w:r>
      <w:r w:rsidR="00196D2D" w:rsidRPr="00CD417A">
        <w:rPr>
          <w:rFonts w:asciiTheme="minorHAnsi" w:hAnsiTheme="minorHAnsi" w:cstheme="minorHAnsi"/>
          <w:sz w:val="22"/>
          <w:szCs w:val="22"/>
          <w:lang w:val="en-US"/>
        </w:rPr>
        <w:t>planning</w:t>
      </w:r>
      <w:r w:rsidR="00864261" w:rsidRPr="00CD417A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Pr="00CD417A">
        <w:rPr>
          <w:rFonts w:asciiTheme="minorHAnsi" w:hAnsiTheme="minorHAnsi" w:cstheme="minorHAnsi"/>
          <w:sz w:val="22"/>
          <w:szCs w:val="22"/>
          <w:lang w:val="en-US"/>
        </w:rPr>
        <w:t>Please fill in this form together with you</w:t>
      </w:r>
      <w:r w:rsidR="00196D2D" w:rsidRPr="00CD417A">
        <w:rPr>
          <w:rFonts w:asciiTheme="minorHAnsi" w:hAnsiTheme="minorHAnsi" w:cstheme="minorHAnsi"/>
          <w:sz w:val="22"/>
          <w:szCs w:val="22"/>
          <w:lang w:val="en-US"/>
        </w:rPr>
        <w:t>r</w:t>
      </w:r>
      <w:r w:rsidRPr="00CD417A">
        <w:rPr>
          <w:rFonts w:asciiTheme="minorHAnsi" w:hAnsiTheme="minorHAnsi" w:cstheme="minorHAnsi"/>
          <w:sz w:val="22"/>
          <w:szCs w:val="22"/>
          <w:lang w:val="en-US"/>
        </w:rPr>
        <w:t xml:space="preserve"> supervisor</w:t>
      </w:r>
      <w:r w:rsidR="00864261" w:rsidRPr="00CD417A">
        <w:rPr>
          <w:rFonts w:asciiTheme="minorHAnsi" w:hAnsiTheme="minorHAnsi" w:cstheme="minorHAnsi"/>
          <w:sz w:val="22"/>
          <w:szCs w:val="22"/>
          <w:lang w:val="en-US"/>
        </w:rPr>
        <w:t>(</w:t>
      </w:r>
      <w:r w:rsidRPr="00CD417A">
        <w:rPr>
          <w:rFonts w:asciiTheme="minorHAnsi" w:hAnsiTheme="minorHAnsi" w:cstheme="minorHAnsi"/>
          <w:sz w:val="22"/>
          <w:szCs w:val="22"/>
          <w:lang w:val="en-US"/>
        </w:rPr>
        <w:t>s</w:t>
      </w:r>
      <w:r w:rsidR="00864261" w:rsidRPr="00CD417A">
        <w:rPr>
          <w:rFonts w:asciiTheme="minorHAnsi" w:hAnsiTheme="minorHAnsi" w:cstheme="minorHAnsi"/>
          <w:sz w:val="22"/>
          <w:szCs w:val="22"/>
          <w:lang w:val="en-US"/>
        </w:rPr>
        <w:t>)</w:t>
      </w:r>
      <w:r w:rsidRPr="00CD417A">
        <w:rPr>
          <w:rFonts w:asciiTheme="minorHAnsi" w:hAnsiTheme="minorHAnsi" w:cstheme="minorHAnsi"/>
          <w:sz w:val="22"/>
          <w:szCs w:val="22"/>
          <w:lang w:val="en-US"/>
        </w:rPr>
        <w:t xml:space="preserve"> within </w:t>
      </w:r>
      <w:r w:rsidR="00FA3E12">
        <w:rPr>
          <w:rFonts w:asciiTheme="minorHAnsi" w:hAnsiTheme="minorHAnsi" w:cstheme="minorHAnsi"/>
          <w:sz w:val="22"/>
          <w:szCs w:val="22"/>
          <w:lang w:val="en-US"/>
        </w:rPr>
        <w:t>9</w:t>
      </w:r>
      <w:r w:rsidRPr="00CD417A">
        <w:rPr>
          <w:rFonts w:asciiTheme="minorHAnsi" w:hAnsiTheme="minorHAnsi" w:cstheme="minorHAnsi"/>
          <w:sz w:val="22"/>
          <w:szCs w:val="22"/>
          <w:lang w:val="en-US"/>
        </w:rPr>
        <w:t xml:space="preserve"> months</w:t>
      </w:r>
      <w:r w:rsidRPr="00CD417A">
        <w:rPr>
          <w:rFonts w:asciiTheme="minorHAnsi" w:hAnsiTheme="minorHAnsi" w:cstheme="minorHAnsi"/>
          <w:color w:val="FF0000"/>
          <w:sz w:val="22"/>
          <w:szCs w:val="22"/>
          <w:lang w:val="en-US"/>
        </w:rPr>
        <w:t xml:space="preserve"> </w:t>
      </w:r>
      <w:r w:rsidRPr="00CD417A">
        <w:rPr>
          <w:rFonts w:asciiTheme="minorHAnsi" w:hAnsiTheme="minorHAnsi" w:cstheme="minorHAnsi"/>
          <w:sz w:val="22"/>
          <w:szCs w:val="22"/>
          <w:lang w:val="en-US"/>
        </w:rPr>
        <w:t xml:space="preserve">after the start of your project. </w:t>
      </w:r>
    </w:p>
    <w:bookmarkEnd w:id="0"/>
    <w:p w14:paraId="0917AC9B" w14:textId="77777777" w:rsidR="00C9011C" w:rsidRDefault="00C9011C" w:rsidP="006B0CF8">
      <w:pPr>
        <w:ind w:right="-144"/>
        <w:rPr>
          <w:rFonts w:asciiTheme="minorHAnsi" w:hAnsiTheme="minorHAnsi" w:cstheme="minorHAnsi"/>
          <w:sz w:val="22"/>
          <w:szCs w:val="22"/>
          <w:lang w:val="en-US"/>
        </w:rPr>
      </w:pPr>
    </w:p>
    <w:p w14:paraId="3FFB2A74" w14:textId="5259EE79" w:rsidR="0085083C" w:rsidRPr="00CD417A" w:rsidRDefault="006724BC" w:rsidP="006B0CF8">
      <w:pPr>
        <w:ind w:right="-144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It</w:t>
      </w:r>
      <w:r w:rsidR="00C9011C" w:rsidRPr="00CD417A">
        <w:rPr>
          <w:rFonts w:asciiTheme="minorHAnsi" w:hAnsiTheme="minorHAnsi" w:cstheme="minorHAnsi"/>
          <w:sz w:val="22"/>
          <w:szCs w:val="22"/>
          <w:lang w:val="en-US"/>
        </w:rPr>
        <w:t xml:space="preserve"> must be uploaded in </w:t>
      </w:r>
      <w:r w:rsidR="00C9011C" w:rsidRPr="00CD417A">
        <w:rPr>
          <w:rFonts w:asciiTheme="minorHAnsi" w:hAnsiTheme="minorHAnsi" w:cstheme="minorHAnsi"/>
          <w:b/>
          <w:bCs/>
          <w:sz w:val="22"/>
          <w:szCs w:val="22"/>
          <w:lang w:val="en-US"/>
        </w:rPr>
        <w:t>Hora Finita</w:t>
      </w:r>
      <w:r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r w:rsidR="00C9011C" w:rsidRPr="00CD417A">
        <w:rPr>
          <w:rFonts w:asciiTheme="minorHAnsi" w:hAnsiTheme="minorHAnsi" w:cstheme="minorHAnsi"/>
          <w:sz w:val="22"/>
          <w:szCs w:val="22"/>
          <w:lang w:val="en-US"/>
        </w:rPr>
        <w:t>(</w:t>
      </w:r>
      <w:hyperlink r:id="rId8" w:history="1">
        <w:r w:rsidR="00C9011C" w:rsidRPr="00CD417A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https://horafinita.ru.nl/</w:t>
        </w:r>
      </w:hyperlink>
      <w:r w:rsidR="00C9011C" w:rsidRPr="00CD417A">
        <w:rPr>
          <w:rFonts w:asciiTheme="minorHAnsi" w:hAnsiTheme="minorHAnsi" w:cstheme="minorHAnsi"/>
          <w:sz w:val="22"/>
          <w:szCs w:val="22"/>
          <w:lang w:val="en-US"/>
        </w:rPr>
        <w:t>)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before the first annual evaluation</w:t>
      </w:r>
      <w:r w:rsidR="00C9011C" w:rsidRPr="00CD417A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The </w:t>
      </w:r>
      <w:r w:rsidR="00FB183E">
        <w:rPr>
          <w:rFonts w:asciiTheme="minorHAnsi" w:hAnsiTheme="minorHAnsi" w:cstheme="minorHAnsi"/>
          <w:sz w:val="22"/>
          <w:szCs w:val="22"/>
          <w:lang w:val="en-US"/>
        </w:rPr>
        <w:t>graduation</w:t>
      </w:r>
      <w:r w:rsidR="00C9011C" w:rsidRPr="00CD417A">
        <w:rPr>
          <w:rFonts w:asciiTheme="minorHAnsi" w:hAnsiTheme="minorHAnsi" w:cstheme="minorHAnsi"/>
          <w:sz w:val="22"/>
          <w:szCs w:val="22"/>
          <w:lang w:val="en-US"/>
        </w:rPr>
        <w:t xml:space="preserve"> plan is discussed in your annual interview with your supervisor(s). You can update </w:t>
      </w:r>
      <w:r w:rsidR="00C9011C">
        <w:rPr>
          <w:rFonts w:asciiTheme="minorHAnsi" w:hAnsiTheme="minorHAnsi" w:cstheme="minorHAnsi"/>
          <w:sz w:val="22"/>
          <w:szCs w:val="22"/>
          <w:lang w:val="en-US"/>
        </w:rPr>
        <w:t>the plan in Hora Finita later in your project by uploading a new version, but this is not obligatory. However if there are major changes in your project it is advised to create a new version of this plan together with your supervisors.</w:t>
      </w:r>
    </w:p>
    <w:p w14:paraId="07A09E4E" w14:textId="3E02140F" w:rsidR="00DF519D" w:rsidRDefault="00DF519D" w:rsidP="006B0CF8">
      <w:pPr>
        <w:ind w:right="-144"/>
        <w:rPr>
          <w:rFonts w:asciiTheme="minorHAnsi" w:hAnsiTheme="minorHAnsi" w:cstheme="minorHAnsi"/>
          <w:sz w:val="22"/>
          <w:szCs w:val="22"/>
          <w:lang w:val="en-US"/>
        </w:rPr>
      </w:pPr>
    </w:p>
    <w:p w14:paraId="70C853C6" w14:textId="7C9C5EC2" w:rsidR="00E75738" w:rsidRDefault="00CB5C33" w:rsidP="006B0CF8">
      <w:pPr>
        <w:ind w:right="-144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A. </w:t>
      </w:r>
      <w:r w:rsidR="00E75738" w:rsidRPr="00CB5C33">
        <w:rPr>
          <w:rFonts w:asciiTheme="minorHAnsi" w:hAnsiTheme="minorHAnsi" w:cstheme="minorHAnsi"/>
          <w:b/>
          <w:bCs/>
          <w:sz w:val="24"/>
          <w:szCs w:val="24"/>
          <w:lang w:val="en-US"/>
        </w:rPr>
        <w:t>General Information</w:t>
      </w:r>
    </w:p>
    <w:p w14:paraId="15EC3203" w14:textId="77777777" w:rsidR="00CB5C33" w:rsidRPr="00CB5C33" w:rsidRDefault="00CB5C33" w:rsidP="006B0CF8">
      <w:pPr>
        <w:ind w:right="-144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tbl>
      <w:tblPr>
        <w:tblStyle w:val="Tabelraster"/>
        <w:tblW w:w="8926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673"/>
        <w:gridCol w:w="7253"/>
      </w:tblGrid>
      <w:tr w:rsidR="00B228B3" w:rsidRPr="00CD417A" w14:paraId="20B7797E" w14:textId="77777777" w:rsidTr="00FB183E">
        <w:tc>
          <w:tcPr>
            <w:tcW w:w="167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hideMark/>
          </w:tcPr>
          <w:p w14:paraId="424309F5" w14:textId="77777777" w:rsidR="00B228B3" w:rsidRPr="00CD417A" w:rsidRDefault="00B228B3" w:rsidP="006B0CF8">
            <w:pPr>
              <w:ind w:right="-144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D417A">
              <w:rPr>
                <w:rFonts w:asciiTheme="minorHAnsi" w:hAnsiTheme="minorHAnsi" w:cstheme="minorHAnsi"/>
                <w:sz w:val="22"/>
                <w:szCs w:val="22"/>
              </w:rPr>
              <w:t>PhD Candidate:</w:t>
            </w:r>
          </w:p>
        </w:tc>
        <w:tc>
          <w:tcPr>
            <w:tcW w:w="725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hideMark/>
          </w:tcPr>
          <w:p w14:paraId="20E1C403" w14:textId="381212D5" w:rsidR="00B228B3" w:rsidRPr="00CD417A" w:rsidRDefault="00B228B3" w:rsidP="006B0CF8">
            <w:pPr>
              <w:ind w:right="-14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28B3" w:rsidRPr="00CD417A" w14:paraId="2B8DC595" w14:textId="77777777" w:rsidTr="00FB183E">
        <w:tc>
          <w:tcPr>
            <w:tcW w:w="167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hideMark/>
          </w:tcPr>
          <w:p w14:paraId="39BC9890" w14:textId="77777777" w:rsidR="00B228B3" w:rsidRPr="00CD417A" w:rsidRDefault="00B228B3" w:rsidP="006B0CF8">
            <w:pPr>
              <w:ind w:right="-144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D417A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U number:</w:t>
            </w:r>
          </w:p>
        </w:tc>
        <w:tc>
          <w:tcPr>
            <w:tcW w:w="725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hideMark/>
          </w:tcPr>
          <w:p w14:paraId="13359239" w14:textId="28695045" w:rsidR="00B228B3" w:rsidRPr="00CD417A" w:rsidRDefault="00B228B3" w:rsidP="006B0CF8">
            <w:pPr>
              <w:ind w:right="-14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28B3" w:rsidRPr="00CD417A" w14:paraId="25C628D8" w14:textId="77777777" w:rsidTr="00FB183E">
        <w:trPr>
          <w:trHeight w:val="328"/>
        </w:trPr>
        <w:tc>
          <w:tcPr>
            <w:tcW w:w="167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hideMark/>
          </w:tcPr>
          <w:p w14:paraId="237A64DB" w14:textId="77777777" w:rsidR="00B228B3" w:rsidRDefault="00B228B3" w:rsidP="006B0CF8">
            <w:pPr>
              <w:ind w:right="-144"/>
              <w:rPr>
                <w:rFonts w:asciiTheme="minorHAnsi" w:hAnsiTheme="minorHAnsi" w:cstheme="minorHAnsi"/>
                <w:sz w:val="22"/>
                <w:szCs w:val="22"/>
              </w:rPr>
            </w:pPr>
            <w:r w:rsidRPr="00CD417A">
              <w:rPr>
                <w:rFonts w:asciiTheme="minorHAnsi" w:hAnsiTheme="minorHAnsi" w:cstheme="minorHAnsi"/>
                <w:sz w:val="22"/>
                <w:szCs w:val="22"/>
              </w:rPr>
              <w:t>Departement:</w:t>
            </w:r>
          </w:p>
          <w:p w14:paraId="78E19C6C" w14:textId="1299706B" w:rsidR="00B228B3" w:rsidRPr="00CD417A" w:rsidRDefault="00B228B3" w:rsidP="006B0CF8">
            <w:pPr>
              <w:ind w:right="-144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725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hideMark/>
          </w:tcPr>
          <w:p w14:paraId="023ADD64" w14:textId="6B392734" w:rsidR="00B228B3" w:rsidRPr="00CD417A" w:rsidRDefault="00B228B3" w:rsidP="006B0CF8">
            <w:pPr>
              <w:ind w:right="-14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28B3" w:rsidRPr="005E795B" w14:paraId="34136B5B" w14:textId="77777777" w:rsidTr="00FB183E">
        <w:tc>
          <w:tcPr>
            <w:tcW w:w="167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hideMark/>
          </w:tcPr>
          <w:p w14:paraId="314C5674" w14:textId="77777777" w:rsidR="00B228B3" w:rsidRDefault="00B228B3" w:rsidP="006B0CF8">
            <w:pPr>
              <w:ind w:right="-144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D417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Start date: </w:t>
            </w:r>
          </w:p>
          <w:p w14:paraId="3E19AAF4" w14:textId="4F8B6271" w:rsidR="00B228B3" w:rsidRPr="00CD417A" w:rsidRDefault="00B228B3" w:rsidP="006B0CF8">
            <w:pPr>
              <w:ind w:right="-144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D417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</w:t>
            </w:r>
            <w:r w:rsidRPr="00CD417A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dd-mm-</w:t>
            </w:r>
            <w:proofErr w:type="spellStart"/>
            <w:r w:rsidRPr="00CD417A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yyyy</w:t>
            </w:r>
            <w:proofErr w:type="spellEnd"/>
            <w:r w:rsidRPr="00CD417A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)</w:t>
            </w:r>
          </w:p>
        </w:tc>
        <w:tc>
          <w:tcPr>
            <w:tcW w:w="725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hideMark/>
          </w:tcPr>
          <w:p w14:paraId="79C02D3A" w14:textId="3C0F1513" w:rsidR="00B228B3" w:rsidRPr="00B228B3" w:rsidRDefault="00B228B3" w:rsidP="006B0CF8">
            <w:pPr>
              <w:ind w:right="-144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0629B62E" w14:textId="1E392557" w:rsidR="00E01066" w:rsidRPr="00B228B3" w:rsidRDefault="00E01066" w:rsidP="006B0CF8">
      <w:pPr>
        <w:pStyle w:val="Geenafstand"/>
        <w:ind w:right="-144"/>
        <w:rPr>
          <w:rFonts w:asciiTheme="minorHAnsi" w:hAnsiTheme="minorHAnsi" w:cstheme="minorHAnsi"/>
          <w:color w:val="F2F2F2"/>
          <w:lang w:val="en-US"/>
        </w:rPr>
      </w:pPr>
    </w:p>
    <w:p w14:paraId="02381ECB" w14:textId="2147688B" w:rsidR="00E75738" w:rsidRDefault="00CB5C33" w:rsidP="006B0CF8">
      <w:pPr>
        <w:pStyle w:val="Geenafstand"/>
        <w:ind w:right="-144"/>
        <w:rPr>
          <w:rFonts w:asciiTheme="minorHAnsi" w:hAnsiTheme="minorHAnsi" w:cstheme="minorHAnsi"/>
          <w:b/>
          <w:sz w:val="24"/>
          <w:szCs w:val="24"/>
          <w:lang w:val="en-US"/>
        </w:rPr>
      </w:pPr>
      <w:bookmarkStart w:id="1" w:name="_Hlk94619296"/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B. </w:t>
      </w:r>
      <w:r w:rsidR="00AB5A54" w:rsidRPr="00CB5C33">
        <w:rPr>
          <w:rFonts w:asciiTheme="minorHAnsi" w:hAnsiTheme="minorHAnsi" w:cstheme="minorHAnsi"/>
          <w:b/>
          <w:sz w:val="24"/>
          <w:szCs w:val="24"/>
          <w:lang w:val="en-US"/>
        </w:rPr>
        <w:t xml:space="preserve">Research </w:t>
      </w:r>
      <w:r w:rsidR="00E75738" w:rsidRPr="00CB5C33">
        <w:rPr>
          <w:rFonts w:asciiTheme="minorHAnsi" w:hAnsiTheme="minorHAnsi" w:cstheme="minorHAnsi"/>
          <w:b/>
          <w:sz w:val="24"/>
          <w:szCs w:val="24"/>
          <w:lang w:val="en-US"/>
        </w:rPr>
        <w:t>P</w:t>
      </w:r>
      <w:r w:rsidR="00AB5A54" w:rsidRPr="00CB5C33">
        <w:rPr>
          <w:rFonts w:asciiTheme="minorHAnsi" w:hAnsiTheme="minorHAnsi" w:cstheme="minorHAnsi"/>
          <w:b/>
          <w:sz w:val="24"/>
          <w:szCs w:val="24"/>
          <w:lang w:val="en-US"/>
        </w:rPr>
        <w:t>roject</w:t>
      </w:r>
    </w:p>
    <w:p w14:paraId="774A931D" w14:textId="77777777" w:rsidR="00CA7976" w:rsidRDefault="00CA7976" w:rsidP="006B0CF8">
      <w:pPr>
        <w:pStyle w:val="Geenafstand"/>
        <w:ind w:right="-144"/>
        <w:rPr>
          <w:rFonts w:asciiTheme="minorHAnsi" w:hAnsiTheme="minorHAnsi" w:cstheme="minorHAnsi"/>
          <w:lang w:val="en-US"/>
        </w:rPr>
      </w:pPr>
    </w:p>
    <w:p w14:paraId="4B8272F7" w14:textId="66A61A0C" w:rsidR="00CB5C33" w:rsidRPr="001B06A5" w:rsidRDefault="00CA7976" w:rsidP="006B0CF8">
      <w:pPr>
        <w:pStyle w:val="Lijstalinea"/>
        <w:numPr>
          <w:ilvl w:val="0"/>
          <w:numId w:val="45"/>
        </w:numPr>
        <w:ind w:left="284" w:right="-144" w:hanging="284"/>
        <w:rPr>
          <w:rFonts w:asciiTheme="minorHAnsi" w:hAnsiTheme="minorHAnsi" w:cstheme="minorHAnsi"/>
          <w:noProof/>
          <w:color w:val="000000"/>
          <w:sz w:val="22"/>
          <w:szCs w:val="22"/>
          <w:lang w:val="en-GB"/>
        </w:rPr>
      </w:pPr>
      <w:r w:rsidRPr="001B06A5">
        <w:rPr>
          <w:rFonts w:asciiTheme="minorHAnsi" w:hAnsiTheme="minorHAnsi" w:cstheme="minorHAnsi"/>
          <w:b/>
          <w:bCs/>
          <w:sz w:val="22"/>
          <w:szCs w:val="22"/>
          <w:lang w:val="en-US"/>
        </w:rPr>
        <w:t>Title research project:</w:t>
      </w:r>
      <w:r w:rsidR="00D60713" w:rsidRPr="001B06A5">
        <w:rPr>
          <w:rFonts w:asciiTheme="minorHAnsi" w:hAnsiTheme="minorHAnsi" w:cstheme="minorHAnsi"/>
          <w:lang w:val="en-US"/>
        </w:rPr>
        <w:t xml:space="preserve"> </w:t>
      </w:r>
      <w:sdt>
        <w:sdtPr>
          <w:rPr>
            <w:noProof/>
            <w:color w:val="70AD47" w:themeColor="accent6"/>
            <w:lang w:val="en-GB"/>
          </w:rPr>
          <w:id w:val="994218583"/>
          <w:placeholder>
            <w:docPart w:val="4CCF0BEAF73F49F397CA80447F58F921"/>
          </w:placeholder>
        </w:sdtPr>
        <w:sdtEndPr>
          <w:rPr>
            <w:color w:val="000000"/>
          </w:rPr>
        </w:sdtEndPr>
        <w:sdtContent>
          <w:r w:rsidR="00D60713" w:rsidRPr="001B06A5">
            <w:rPr>
              <w:rFonts w:asciiTheme="minorHAnsi" w:hAnsiTheme="minorHAnsi" w:cstheme="minorHAnsi"/>
              <w:noProof/>
              <w:color w:val="70AD47" w:themeColor="accent6"/>
              <w:sz w:val="22"/>
              <w:szCs w:val="22"/>
              <w:lang w:val="en-GB"/>
            </w:rPr>
            <w:t xml:space="preserve">Click to enter text </w:t>
          </w:r>
        </w:sdtContent>
      </w:sdt>
    </w:p>
    <w:p w14:paraId="250FB276" w14:textId="77777777" w:rsidR="00D60713" w:rsidRDefault="00D60713" w:rsidP="006B0CF8">
      <w:pPr>
        <w:ind w:right="-144"/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</w:pPr>
    </w:p>
    <w:tbl>
      <w:tblPr>
        <w:tblStyle w:val="Tabelraster"/>
        <w:tblW w:w="8926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926"/>
      </w:tblGrid>
      <w:tr w:rsidR="00CB152D" w:rsidRPr="005E795B" w14:paraId="670C036C" w14:textId="77777777" w:rsidTr="00CB152D">
        <w:tc>
          <w:tcPr>
            <w:tcW w:w="8926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FFFFF" w:themeFill="background1"/>
            <w:hideMark/>
          </w:tcPr>
          <w:p w14:paraId="78C20266" w14:textId="4D2FC929" w:rsidR="00CB152D" w:rsidRPr="001B06A5" w:rsidRDefault="00CB152D" w:rsidP="006B0CF8">
            <w:pPr>
              <w:pStyle w:val="Lijstalinea"/>
              <w:numPr>
                <w:ilvl w:val="0"/>
                <w:numId w:val="45"/>
              </w:numPr>
              <w:ind w:left="173" w:right="-144" w:hanging="284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1B06A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Research </w:t>
            </w:r>
            <w:r w:rsidR="005C3307" w:rsidRPr="001B06A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b</w:t>
            </w:r>
            <w:r w:rsidRPr="001B06A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ackground and </w:t>
            </w:r>
            <w:r w:rsidR="005C3307" w:rsidRPr="001B06A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m</w:t>
            </w:r>
            <w:r w:rsidRPr="001B06A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otivation: </w:t>
            </w:r>
          </w:p>
          <w:p w14:paraId="030928F1" w14:textId="6B3583D3" w:rsidR="005C3307" w:rsidRPr="00293CC6" w:rsidRDefault="00E608B5" w:rsidP="00E608B5">
            <w:pPr>
              <w:pStyle w:val="Lijstalinea"/>
              <w:ind w:left="315" w:right="-144"/>
              <w:rPr>
                <w:rFonts w:asciiTheme="minorHAnsi" w:hAnsiTheme="minorHAnsi" w:cstheme="minorHAnsi"/>
                <w:bCs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2"/>
                <w:lang w:val="en-US"/>
              </w:rPr>
              <w:t>(1000-1500 words)</w:t>
            </w:r>
            <w:r w:rsidR="005C3307" w:rsidRPr="00293CC6">
              <w:rPr>
                <w:rFonts w:asciiTheme="minorHAnsi" w:hAnsiTheme="minorHAnsi" w:cstheme="minorHAnsi"/>
                <w:bCs/>
                <w:sz w:val="22"/>
                <w:lang w:val="en-US"/>
              </w:rPr>
              <w:t xml:space="preserve"> </w:t>
            </w:r>
          </w:p>
          <w:p w14:paraId="752D5FD5" w14:textId="77777777" w:rsidR="00E608B5" w:rsidRDefault="00E608B5" w:rsidP="006B0CF8">
            <w:pPr>
              <w:pStyle w:val="Lijstalinea"/>
              <w:numPr>
                <w:ilvl w:val="0"/>
                <w:numId w:val="42"/>
              </w:numPr>
              <w:ind w:left="315" w:right="-144" w:hanging="315"/>
              <w:rPr>
                <w:rFonts w:asciiTheme="minorHAnsi" w:hAnsiTheme="minorHAnsi" w:cstheme="minorHAnsi"/>
                <w:bCs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2"/>
                <w:lang w:val="en-US"/>
              </w:rPr>
              <w:t>Give a concise description of topic and aim of your PhD project</w:t>
            </w:r>
          </w:p>
          <w:p w14:paraId="3502F586" w14:textId="2C8F9F42" w:rsidR="00E608B5" w:rsidRPr="00293CC6" w:rsidRDefault="00E608B5" w:rsidP="00E608B5">
            <w:pPr>
              <w:pStyle w:val="Lijstalinea"/>
              <w:numPr>
                <w:ilvl w:val="0"/>
                <w:numId w:val="42"/>
              </w:numPr>
              <w:ind w:left="315" w:right="-144" w:hanging="315"/>
              <w:rPr>
                <w:rFonts w:asciiTheme="minorHAnsi" w:hAnsiTheme="minorHAnsi" w:cstheme="minorHAnsi"/>
                <w:bCs/>
                <w:sz w:val="22"/>
                <w:lang w:val="en-US"/>
              </w:rPr>
            </w:pPr>
            <w:r w:rsidRPr="00293CC6">
              <w:rPr>
                <w:rFonts w:asciiTheme="minorHAnsi" w:hAnsiTheme="minorHAnsi" w:cstheme="minorHAnsi"/>
                <w:bCs/>
                <w:sz w:val="22"/>
                <w:lang w:val="en-US"/>
              </w:rPr>
              <w:t xml:space="preserve">Describe the </w:t>
            </w:r>
            <w:r w:rsidR="0092382F">
              <w:rPr>
                <w:rFonts w:asciiTheme="minorHAnsi" w:hAnsiTheme="minorHAnsi" w:cstheme="minorHAnsi"/>
                <w:bCs/>
                <w:sz w:val="22"/>
                <w:lang w:val="en-US"/>
              </w:rPr>
              <w:t xml:space="preserve">scientific </w:t>
            </w:r>
            <w:r w:rsidRPr="00293CC6">
              <w:rPr>
                <w:rFonts w:asciiTheme="minorHAnsi" w:hAnsiTheme="minorHAnsi" w:cstheme="minorHAnsi"/>
                <w:bCs/>
                <w:sz w:val="22"/>
                <w:lang w:val="en-US"/>
              </w:rPr>
              <w:t>and societal relevance</w:t>
            </w:r>
            <w:r w:rsidR="0092382F">
              <w:rPr>
                <w:rFonts w:asciiTheme="minorHAnsi" w:hAnsiTheme="minorHAnsi" w:cstheme="minorHAnsi"/>
                <w:bCs/>
                <w:sz w:val="22"/>
                <w:lang w:val="en-US"/>
              </w:rPr>
              <w:t xml:space="preserve"> </w:t>
            </w:r>
            <w:r w:rsidR="0092382F" w:rsidRPr="00293CC6">
              <w:rPr>
                <w:rFonts w:asciiTheme="minorHAnsi" w:hAnsiTheme="minorHAnsi" w:cstheme="minorHAnsi"/>
                <w:bCs/>
                <w:sz w:val="22"/>
                <w:lang w:val="en-US"/>
              </w:rPr>
              <w:t>of the project</w:t>
            </w:r>
            <w:r w:rsidRPr="00293CC6">
              <w:rPr>
                <w:rFonts w:asciiTheme="minorHAnsi" w:hAnsiTheme="minorHAnsi" w:cstheme="minorHAnsi"/>
                <w:bCs/>
                <w:sz w:val="22"/>
                <w:lang w:val="en-US"/>
              </w:rPr>
              <w:t>.</w:t>
            </w:r>
          </w:p>
          <w:p w14:paraId="39513EA8" w14:textId="26C4A0AE" w:rsidR="005C3307" w:rsidRPr="00293CC6" w:rsidRDefault="00E608B5" w:rsidP="006B0CF8">
            <w:pPr>
              <w:pStyle w:val="Lijstalinea"/>
              <w:numPr>
                <w:ilvl w:val="0"/>
                <w:numId w:val="42"/>
              </w:numPr>
              <w:ind w:left="315" w:right="-144" w:hanging="315"/>
              <w:rPr>
                <w:rFonts w:asciiTheme="minorHAnsi" w:hAnsiTheme="minorHAnsi" w:cstheme="minorHAnsi"/>
                <w:bCs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2"/>
                <w:lang w:val="en-US"/>
              </w:rPr>
              <w:t>D</w:t>
            </w:r>
            <w:r w:rsidR="005C3307" w:rsidRPr="00293CC6">
              <w:rPr>
                <w:rFonts w:asciiTheme="minorHAnsi" w:hAnsiTheme="minorHAnsi" w:cstheme="minorHAnsi"/>
                <w:bCs/>
                <w:sz w:val="22"/>
                <w:lang w:val="en-US"/>
              </w:rPr>
              <w:t xml:space="preserve">escribe </w:t>
            </w:r>
            <w:r>
              <w:rPr>
                <w:rFonts w:asciiTheme="minorHAnsi" w:hAnsiTheme="minorHAnsi" w:cstheme="minorHAnsi"/>
                <w:bCs/>
                <w:sz w:val="22"/>
                <w:lang w:val="en-US"/>
              </w:rPr>
              <w:t xml:space="preserve">the theoretical framework of the project and the </w:t>
            </w:r>
            <w:r w:rsidR="005C3307" w:rsidRPr="00293CC6">
              <w:rPr>
                <w:rFonts w:asciiTheme="minorHAnsi" w:hAnsiTheme="minorHAnsi" w:cstheme="minorHAnsi"/>
                <w:bCs/>
                <w:sz w:val="22"/>
                <w:lang w:val="en-US"/>
              </w:rPr>
              <w:t>relevant literature.</w:t>
            </w:r>
          </w:p>
          <w:p w14:paraId="579DB946" w14:textId="791F305C" w:rsidR="005C3307" w:rsidRDefault="005C3307" w:rsidP="006B0CF8">
            <w:pPr>
              <w:pStyle w:val="Lijstalinea"/>
              <w:numPr>
                <w:ilvl w:val="0"/>
                <w:numId w:val="42"/>
              </w:numPr>
              <w:ind w:left="315" w:right="-144" w:hanging="315"/>
              <w:rPr>
                <w:rFonts w:asciiTheme="minorHAnsi" w:hAnsiTheme="minorHAnsi" w:cstheme="minorHAnsi"/>
                <w:bCs/>
                <w:sz w:val="22"/>
                <w:lang w:val="en-US"/>
              </w:rPr>
            </w:pPr>
            <w:r w:rsidRPr="00293CC6">
              <w:rPr>
                <w:rFonts w:asciiTheme="minorHAnsi" w:hAnsiTheme="minorHAnsi" w:cstheme="minorHAnsi"/>
                <w:bCs/>
                <w:sz w:val="22"/>
                <w:lang w:val="en-US"/>
              </w:rPr>
              <w:t>Describe the innovative aspects of your project.</w:t>
            </w:r>
          </w:p>
          <w:p w14:paraId="663DBB03" w14:textId="77777777" w:rsidR="00E608B5" w:rsidRPr="00E608B5" w:rsidRDefault="00E608B5" w:rsidP="00E608B5">
            <w:pPr>
              <w:ind w:right="-144"/>
              <w:rPr>
                <w:rFonts w:asciiTheme="minorHAnsi" w:hAnsiTheme="minorHAnsi" w:cstheme="minorHAnsi"/>
                <w:bCs/>
                <w:sz w:val="22"/>
                <w:lang w:val="en-US"/>
              </w:rPr>
            </w:pPr>
          </w:p>
          <w:p w14:paraId="4BB66FE4" w14:textId="53D2ED9A" w:rsidR="00CB152D" w:rsidRPr="005C3307" w:rsidRDefault="00CB152D" w:rsidP="006B0CF8">
            <w:pPr>
              <w:ind w:right="-144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CB152D" w:rsidRPr="00CD417A" w14:paraId="72A3F5AF" w14:textId="77777777" w:rsidTr="00CB152D">
        <w:trPr>
          <w:trHeight w:val="328"/>
        </w:trPr>
        <w:tc>
          <w:tcPr>
            <w:tcW w:w="8926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hideMark/>
          </w:tcPr>
          <w:sdt>
            <w:sdtPr>
              <w:rPr>
                <w:rFonts w:asciiTheme="minorHAnsi" w:hAnsiTheme="minorHAnsi" w:cstheme="minorHAnsi"/>
                <w:noProof/>
                <w:color w:val="70AD47" w:themeColor="accent6"/>
                <w:sz w:val="22"/>
                <w:szCs w:val="22"/>
                <w:lang w:val="en-GB"/>
              </w:rPr>
              <w:id w:val="-268693007"/>
              <w:placeholder>
                <w:docPart w:val="130D614FD0B545F68DE00482BC3ED9F5"/>
              </w:placeholder>
            </w:sdtPr>
            <w:sdtEndPr>
              <w:rPr>
                <w:color w:val="000000"/>
              </w:rPr>
            </w:sdtEndPr>
            <w:sdtContent>
              <w:p w14:paraId="4435B918" w14:textId="77777777" w:rsidR="00D60713" w:rsidRDefault="00D60713" w:rsidP="006B0CF8">
                <w:pPr>
                  <w:ind w:left="9" w:right="-144"/>
                  <w:rPr>
                    <w:rFonts w:asciiTheme="minorHAnsi" w:hAnsiTheme="minorHAnsi" w:cstheme="minorHAnsi"/>
                    <w:noProof/>
                    <w:color w:val="000000"/>
                    <w:sz w:val="22"/>
                    <w:szCs w:val="22"/>
                    <w:lang w:val="en-GB"/>
                  </w:rPr>
                </w:pPr>
                <w:r w:rsidRPr="00CB152D">
                  <w:rPr>
                    <w:rFonts w:asciiTheme="minorHAnsi" w:hAnsiTheme="minorHAnsi" w:cstheme="minorHAnsi"/>
                    <w:noProof/>
                    <w:color w:val="70AD47" w:themeColor="accent6"/>
                    <w:sz w:val="22"/>
                    <w:szCs w:val="22"/>
                    <w:lang w:val="en-GB"/>
                  </w:rPr>
                  <w:t xml:space="preserve">Click to enter text </w:t>
                </w:r>
              </w:p>
            </w:sdtContent>
          </w:sdt>
          <w:p w14:paraId="52EC3E45" w14:textId="33A90BB3" w:rsidR="00CB152D" w:rsidRDefault="00CB152D" w:rsidP="006B0CF8">
            <w:pPr>
              <w:ind w:right="-144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32AC76" w14:textId="77777777" w:rsidR="00D60713" w:rsidRDefault="00D60713" w:rsidP="006B0CF8">
            <w:pPr>
              <w:ind w:right="-144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1DB675" w14:textId="77777777" w:rsidR="00CB152D" w:rsidRPr="00CD417A" w:rsidRDefault="00CB152D" w:rsidP="006B0CF8">
            <w:pPr>
              <w:ind w:right="-144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5EC29763" w14:textId="4E181D3A" w:rsidR="00CA7976" w:rsidRPr="00CB152D" w:rsidRDefault="00CA7976" w:rsidP="006B0CF8">
      <w:pPr>
        <w:ind w:right="-144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raster"/>
        <w:tblW w:w="8926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926"/>
      </w:tblGrid>
      <w:tr w:rsidR="00D60713" w:rsidRPr="005E795B" w14:paraId="4F301C79" w14:textId="77777777" w:rsidTr="005B614E">
        <w:tc>
          <w:tcPr>
            <w:tcW w:w="8926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FFFFF" w:themeFill="background1"/>
            <w:hideMark/>
          </w:tcPr>
          <w:p w14:paraId="1D2FF2A3" w14:textId="063D0FAE" w:rsidR="00D60713" w:rsidRPr="001B06A5" w:rsidRDefault="00D60713" w:rsidP="006B0CF8">
            <w:pPr>
              <w:pStyle w:val="Lijstalinea"/>
              <w:numPr>
                <w:ilvl w:val="0"/>
                <w:numId w:val="45"/>
              </w:numPr>
              <w:ind w:left="173" w:right="-144" w:hanging="284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1B06A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Research questions and approach: </w:t>
            </w:r>
          </w:p>
          <w:p w14:paraId="55F02215" w14:textId="6B30EB34" w:rsidR="00E608B5" w:rsidRDefault="00E608B5" w:rsidP="00E608B5">
            <w:pPr>
              <w:pStyle w:val="Lijstalinea"/>
              <w:ind w:left="315" w:right="-144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(500-1000 words)</w:t>
            </w:r>
          </w:p>
          <w:p w14:paraId="6739A78E" w14:textId="0B8B03BC" w:rsidR="005C3307" w:rsidRPr="005C3307" w:rsidRDefault="00E608B5" w:rsidP="006B0CF8">
            <w:pPr>
              <w:pStyle w:val="Lijstalinea"/>
              <w:numPr>
                <w:ilvl w:val="0"/>
                <w:numId w:val="40"/>
              </w:numPr>
              <w:ind w:left="315" w:right="-144" w:hanging="315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Give a clear formulation of your central </w:t>
            </w:r>
            <w:r w:rsidR="005C3307" w:rsidRPr="005C3307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research question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and articulate a number of sub-questions</w:t>
            </w:r>
            <w:r w:rsidR="005C3307" w:rsidRPr="005C3307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and/or </w:t>
            </w:r>
            <w:r w:rsidR="005C3307" w:rsidRPr="005C3307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hypotheses that you aim to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address in </w:t>
            </w:r>
            <w:r w:rsidR="005C3307" w:rsidRPr="005C3307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the project.</w:t>
            </w:r>
          </w:p>
          <w:p w14:paraId="7889C4C2" w14:textId="585D4E44" w:rsidR="00D60713" w:rsidRDefault="005C3307" w:rsidP="006B0CF8">
            <w:pPr>
              <w:pStyle w:val="Lijstalinea"/>
              <w:numPr>
                <w:ilvl w:val="0"/>
                <w:numId w:val="40"/>
              </w:numPr>
              <w:ind w:left="315" w:right="-144" w:hanging="315"/>
              <w:rPr>
                <w:rFonts w:asciiTheme="minorHAnsi" w:hAnsiTheme="minorHAnsi" w:cstheme="minorHAnsi"/>
                <w:bCs/>
                <w:i/>
                <w:iCs/>
                <w:sz w:val="22"/>
                <w:lang w:val="en-US"/>
              </w:rPr>
            </w:pPr>
            <w:r w:rsidRPr="005C3307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Describe in steps the approach that you plan to use to answer these questions.</w:t>
            </w:r>
            <w:r w:rsidRPr="00CB5C33">
              <w:rPr>
                <w:rFonts w:asciiTheme="minorHAnsi" w:hAnsiTheme="minorHAnsi" w:cstheme="minorHAnsi"/>
                <w:bCs/>
                <w:i/>
                <w:iCs/>
                <w:sz w:val="22"/>
                <w:lang w:val="en-US"/>
              </w:rPr>
              <w:t xml:space="preserve"> </w:t>
            </w:r>
          </w:p>
          <w:p w14:paraId="6F73F94E" w14:textId="1CDD8025" w:rsidR="0092382F" w:rsidRPr="005C3307" w:rsidRDefault="0092382F" w:rsidP="0092382F">
            <w:pPr>
              <w:pStyle w:val="Lijstalinea"/>
              <w:ind w:left="315" w:right="-144"/>
              <w:rPr>
                <w:rFonts w:asciiTheme="minorHAnsi" w:hAnsiTheme="minorHAnsi" w:cstheme="minorHAnsi"/>
                <w:bCs/>
                <w:i/>
                <w:iCs/>
                <w:sz w:val="22"/>
                <w:lang w:val="en-US"/>
              </w:rPr>
            </w:pPr>
          </w:p>
        </w:tc>
      </w:tr>
      <w:tr w:rsidR="00D60713" w:rsidRPr="00CD417A" w14:paraId="6B381CD2" w14:textId="77777777" w:rsidTr="005B614E">
        <w:trPr>
          <w:trHeight w:val="328"/>
        </w:trPr>
        <w:tc>
          <w:tcPr>
            <w:tcW w:w="8926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hideMark/>
          </w:tcPr>
          <w:sdt>
            <w:sdtPr>
              <w:rPr>
                <w:rFonts w:asciiTheme="minorHAnsi" w:hAnsiTheme="minorHAnsi" w:cstheme="minorHAnsi"/>
                <w:noProof/>
                <w:color w:val="70AD47" w:themeColor="accent6"/>
                <w:sz w:val="22"/>
                <w:szCs w:val="22"/>
                <w:lang w:val="en-GB"/>
              </w:rPr>
              <w:id w:val="-1291822674"/>
              <w:placeholder>
                <w:docPart w:val="F5FDD60AD99C4D9E88E5F10FDCF6448B"/>
              </w:placeholder>
            </w:sdtPr>
            <w:sdtEndPr>
              <w:rPr>
                <w:color w:val="000000"/>
              </w:rPr>
            </w:sdtEndPr>
            <w:sdtContent>
              <w:p w14:paraId="2640DE94" w14:textId="77777777" w:rsidR="00D60713" w:rsidRDefault="00D60713" w:rsidP="006B0CF8">
                <w:pPr>
                  <w:ind w:left="9" w:right="-144"/>
                  <w:rPr>
                    <w:rFonts w:asciiTheme="minorHAnsi" w:hAnsiTheme="minorHAnsi" w:cstheme="minorHAnsi"/>
                    <w:noProof/>
                    <w:color w:val="70AD47" w:themeColor="accent6"/>
                    <w:sz w:val="22"/>
                    <w:szCs w:val="22"/>
                    <w:lang w:val="en-GB"/>
                  </w:rPr>
                </w:pPr>
                <w:r w:rsidRPr="00CB152D">
                  <w:rPr>
                    <w:rFonts w:asciiTheme="minorHAnsi" w:hAnsiTheme="minorHAnsi" w:cstheme="minorHAnsi"/>
                    <w:noProof/>
                    <w:color w:val="70AD47" w:themeColor="accent6"/>
                    <w:sz w:val="22"/>
                    <w:szCs w:val="22"/>
                    <w:lang w:val="en-GB"/>
                  </w:rPr>
                  <w:t xml:space="preserve">Click to enter text </w:t>
                </w:r>
              </w:p>
              <w:p w14:paraId="03C1209B" w14:textId="71E62C5D" w:rsidR="00D60713" w:rsidRDefault="005E795B" w:rsidP="006B0CF8">
                <w:pPr>
                  <w:ind w:left="9" w:right="-144"/>
                  <w:rPr>
                    <w:rFonts w:asciiTheme="minorHAnsi" w:hAnsiTheme="minorHAnsi" w:cstheme="minorHAnsi"/>
                    <w:noProof/>
                    <w:color w:val="000000"/>
                    <w:sz w:val="22"/>
                    <w:szCs w:val="22"/>
                    <w:lang w:val="en-GB"/>
                  </w:rPr>
                </w:pPr>
              </w:p>
            </w:sdtContent>
          </w:sdt>
          <w:p w14:paraId="230C9B33" w14:textId="77777777" w:rsidR="00D60713" w:rsidRDefault="00D60713" w:rsidP="006B0CF8">
            <w:pPr>
              <w:ind w:right="-144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AAB28B" w14:textId="77777777" w:rsidR="00D60713" w:rsidRDefault="00D60713" w:rsidP="006B0CF8">
            <w:pPr>
              <w:ind w:right="-144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904F1E" w14:textId="77777777" w:rsidR="00D60713" w:rsidRPr="00CD417A" w:rsidRDefault="00D60713" w:rsidP="006B0CF8">
            <w:pPr>
              <w:ind w:right="-144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4076DF3B" w14:textId="7FF2E37A" w:rsidR="00CA7976" w:rsidRPr="00D60713" w:rsidRDefault="00CA7976" w:rsidP="006B0CF8">
      <w:pPr>
        <w:ind w:right="-144"/>
        <w:rPr>
          <w:rFonts w:asciiTheme="minorHAnsi" w:hAnsiTheme="minorHAnsi" w:cstheme="minorHAnsi"/>
          <w:sz w:val="22"/>
          <w:szCs w:val="22"/>
          <w:lang w:val="en-US"/>
        </w:rPr>
      </w:pPr>
    </w:p>
    <w:bookmarkEnd w:id="1"/>
    <w:p w14:paraId="4AC75AEF" w14:textId="27F0A1EF" w:rsidR="00CD417A" w:rsidRDefault="005E795B" w:rsidP="005E795B">
      <w:pPr>
        <w:pStyle w:val="Geenafstand"/>
        <w:numPr>
          <w:ilvl w:val="0"/>
          <w:numId w:val="45"/>
        </w:numPr>
        <w:ind w:left="284" w:right="-144" w:hanging="284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t xml:space="preserve">References </w:t>
      </w:r>
    </w:p>
    <w:p w14:paraId="5DD73824" w14:textId="77777777" w:rsidR="005E795B" w:rsidRDefault="005E795B" w:rsidP="005E795B">
      <w:pPr>
        <w:pStyle w:val="Geenafstand"/>
        <w:ind w:right="-144"/>
        <w:rPr>
          <w:noProof/>
          <w:color w:val="70AD47" w:themeColor="accent6"/>
          <w:lang w:val="en-GB"/>
        </w:rPr>
      </w:pPr>
    </w:p>
    <w:p w14:paraId="44C01053" w14:textId="30F90F93" w:rsidR="005E795B" w:rsidRDefault="005E795B" w:rsidP="005E795B">
      <w:pPr>
        <w:pStyle w:val="Geenafstand"/>
        <w:ind w:right="-144"/>
        <w:rPr>
          <w:rFonts w:asciiTheme="minorHAnsi" w:hAnsiTheme="minorHAnsi" w:cstheme="minorHAnsi"/>
          <w:b/>
          <w:lang w:val="en-US"/>
        </w:rPr>
      </w:pPr>
      <w:sdt>
        <w:sdtPr>
          <w:rPr>
            <w:noProof/>
            <w:color w:val="70AD47" w:themeColor="accent6"/>
            <w:lang w:val="en-GB"/>
          </w:rPr>
          <w:id w:val="709767178"/>
          <w:placeholder>
            <w:docPart w:val="79F59B40E87C43DD81452A8826A928D7"/>
          </w:placeholder>
        </w:sdtPr>
        <w:sdtEndPr>
          <w:rPr>
            <w:color w:val="000000"/>
          </w:rPr>
        </w:sdtEndPr>
        <w:sdtContent>
          <w:r w:rsidRPr="001B06A5">
            <w:rPr>
              <w:rFonts w:asciiTheme="minorHAnsi" w:hAnsiTheme="minorHAnsi" w:cstheme="minorHAnsi"/>
              <w:noProof/>
              <w:color w:val="70AD47" w:themeColor="accent6"/>
              <w:lang w:val="en-GB"/>
            </w:rPr>
            <w:t xml:space="preserve">Click to enter text </w:t>
          </w:r>
        </w:sdtContent>
      </w:sdt>
    </w:p>
    <w:p w14:paraId="7C06B23C" w14:textId="77777777" w:rsidR="005E795B" w:rsidRPr="005E795B" w:rsidRDefault="005E795B" w:rsidP="005E795B">
      <w:pPr>
        <w:pStyle w:val="Geenafstand"/>
        <w:ind w:right="-144"/>
        <w:rPr>
          <w:rFonts w:asciiTheme="minorHAnsi" w:hAnsiTheme="minorHAnsi" w:cstheme="minorHAnsi"/>
          <w:b/>
          <w:lang w:val="en-US"/>
        </w:rPr>
      </w:pPr>
    </w:p>
    <w:p w14:paraId="56BEF964" w14:textId="77777777" w:rsidR="005E795B" w:rsidRDefault="005E795B">
      <w:pPr>
        <w:rPr>
          <w:rFonts w:asciiTheme="minorHAnsi" w:eastAsia="Calibri" w:hAnsiTheme="minorHAnsi" w:cstheme="minorHAnsi"/>
          <w:b/>
          <w:sz w:val="24"/>
          <w:szCs w:val="24"/>
          <w:lang w:val="en-GB" w:eastAsia="en-US"/>
        </w:rPr>
      </w:pPr>
      <w:r>
        <w:rPr>
          <w:rFonts w:asciiTheme="minorHAnsi" w:hAnsiTheme="minorHAnsi" w:cstheme="minorHAnsi"/>
          <w:b/>
          <w:sz w:val="24"/>
          <w:szCs w:val="24"/>
          <w:lang w:val="en-GB"/>
        </w:rPr>
        <w:br w:type="page"/>
      </w:r>
    </w:p>
    <w:p w14:paraId="468DEF43" w14:textId="448FABCF" w:rsidR="00C25682" w:rsidRPr="00CB5C33" w:rsidRDefault="00CB5C33" w:rsidP="006B0CF8">
      <w:pPr>
        <w:pStyle w:val="Geenafstand"/>
        <w:ind w:right="-144"/>
        <w:rPr>
          <w:rFonts w:asciiTheme="minorHAnsi" w:hAnsiTheme="minorHAnsi" w:cstheme="minorHAnsi"/>
          <w:b/>
          <w:sz w:val="24"/>
          <w:szCs w:val="24"/>
          <w:lang w:val="en-GB"/>
        </w:rPr>
      </w:pPr>
      <w:r>
        <w:rPr>
          <w:rFonts w:asciiTheme="minorHAnsi" w:hAnsiTheme="minorHAnsi" w:cstheme="minorHAnsi"/>
          <w:b/>
          <w:sz w:val="24"/>
          <w:szCs w:val="24"/>
          <w:lang w:val="en-GB"/>
        </w:rPr>
        <w:lastRenderedPageBreak/>
        <w:t xml:space="preserve">C. </w:t>
      </w:r>
      <w:r w:rsidRPr="00CB5C33">
        <w:rPr>
          <w:rFonts w:asciiTheme="minorHAnsi" w:hAnsiTheme="minorHAnsi" w:cstheme="minorHAnsi"/>
          <w:b/>
          <w:sz w:val="24"/>
          <w:szCs w:val="24"/>
          <w:lang w:val="en-GB"/>
        </w:rPr>
        <w:t>P</w:t>
      </w:r>
      <w:r w:rsidR="00AC2073" w:rsidRPr="00CB5C33">
        <w:rPr>
          <w:rFonts w:asciiTheme="minorHAnsi" w:hAnsiTheme="minorHAnsi" w:cstheme="minorHAnsi"/>
          <w:b/>
          <w:sz w:val="24"/>
          <w:szCs w:val="24"/>
          <w:lang w:val="en-GB"/>
        </w:rPr>
        <w:t xml:space="preserve">lanning </w:t>
      </w:r>
      <w:r w:rsidRPr="00CB5C33">
        <w:rPr>
          <w:rFonts w:asciiTheme="minorHAnsi" w:hAnsiTheme="minorHAnsi" w:cstheme="minorHAnsi"/>
          <w:b/>
          <w:sz w:val="24"/>
          <w:szCs w:val="24"/>
          <w:lang w:val="en-GB"/>
        </w:rPr>
        <w:t>and deliverables</w:t>
      </w:r>
      <w:r w:rsidR="00AC2073" w:rsidRPr="00CB5C33">
        <w:rPr>
          <w:rFonts w:asciiTheme="minorHAnsi" w:hAnsiTheme="minorHAnsi" w:cstheme="minorHAnsi"/>
          <w:b/>
          <w:sz w:val="24"/>
          <w:szCs w:val="24"/>
          <w:lang w:val="en-GB"/>
        </w:rPr>
        <w:t xml:space="preserve"> </w:t>
      </w:r>
    </w:p>
    <w:p w14:paraId="5ACCC487" w14:textId="77777777" w:rsidR="00CB5C33" w:rsidRDefault="00CB5C33" w:rsidP="006B0CF8">
      <w:pPr>
        <w:pStyle w:val="Geenafstand"/>
        <w:ind w:right="-144"/>
        <w:rPr>
          <w:rFonts w:asciiTheme="minorHAnsi" w:hAnsiTheme="minorHAnsi" w:cstheme="minorHAnsi"/>
          <w:bCs/>
          <w:i/>
          <w:iCs/>
          <w:lang w:val="en-US"/>
        </w:rPr>
      </w:pPr>
    </w:p>
    <w:p w14:paraId="475F42E8" w14:textId="16DCC34E" w:rsidR="00AB21A4" w:rsidRPr="00FB183E" w:rsidRDefault="00CB5C33" w:rsidP="00322D25">
      <w:pPr>
        <w:pStyle w:val="Geenafstand"/>
        <w:ind w:right="-144"/>
        <w:jc w:val="both"/>
        <w:rPr>
          <w:rFonts w:asciiTheme="minorHAnsi" w:hAnsiTheme="minorHAnsi" w:cstheme="minorHAnsi"/>
          <w:color w:val="000000"/>
          <w:szCs w:val="18"/>
          <w:lang w:val="en-US"/>
        </w:rPr>
      </w:pPr>
      <w:r w:rsidRPr="006B0CF8">
        <w:rPr>
          <w:rFonts w:asciiTheme="minorHAnsi" w:hAnsiTheme="minorHAnsi" w:cstheme="minorHAnsi"/>
          <w:bCs/>
          <w:lang w:val="en-US"/>
        </w:rPr>
        <w:t>D</w:t>
      </w:r>
      <w:r w:rsidR="00AC2073" w:rsidRPr="006B0CF8">
        <w:rPr>
          <w:rFonts w:asciiTheme="minorHAnsi" w:hAnsiTheme="minorHAnsi" w:cstheme="minorHAnsi"/>
          <w:bCs/>
          <w:lang w:val="en-US"/>
        </w:rPr>
        <w:t>escribe the research activities year by year and define the research deliverables (</w:t>
      </w:r>
      <w:r w:rsidRPr="006B0CF8">
        <w:rPr>
          <w:rFonts w:asciiTheme="minorHAnsi" w:hAnsiTheme="minorHAnsi" w:cstheme="minorHAnsi"/>
          <w:bCs/>
          <w:lang w:val="en-US"/>
        </w:rPr>
        <w:t>results,</w:t>
      </w:r>
      <w:r w:rsidR="00AC2073" w:rsidRPr="006B0CF8">
        <w:rPr>
          <w:rFonts w:asciiTheme="minorHAnsi" w:hAnsiTheme="minorHAnsi" w:cstheme="minorHAnsi"/>
          <w:bCs/>
          <w:lang w:val="en-US"/>
        </w:rPr>
        <w:t xml:space="preserve"> </w:t>
      </w:r>
      <w:r w:rsidRPr="006B0CF8">
        <w:rPr>
          <w:rFonts w:asciiTheme="minorHAnsi" w:hAnsiTheme="minorHAnsi" w:cstheme="minorHAnsi"/>
          <w:bCs/>
          <w:lang w:val="en-US"/>
        </w:rPr>
        <w:t xml:space="preserve">dissemination via conference </w:t>
      </w:r>
      <w:r w:rsidR="00AC2073" w:rsidRPr="006B0CF8">
        <w:rPr>
          <w:rFonts w:asciiTheme="minorHAnsi" w:hAnsiTheme="minorHAnsi" w:cstheme="minorHAnsi"/>
          <w:bCs/>
          <w:lang w:val="en-US"/>
        </w:rPr>
        <w:t>presentation</w:t>
      </w:r>
      <w:r w:rsidRPr="006B0CF8">
        <w:rPr>
          <w:rFonts w:asciiTheme="minorHAnsi" w:hAnsiTheme="minorHAnsi" w:cstheme="minorHAnsi"/>
          <w:bCs/>
          <w:lang w:val="en-US"/>
        </w:rPr>
        <w:t>s and</w:t>
      </w:r>
      <w:r w:rsidR="00AC2073" w:rsidRPr="006B0CF8">
        <w:rPr>
          <w:rFonts w:asciiTheme="minorHAnsi" w:hAnsiTheme="minorHAnsi" w:cstheme="minorHAnsi"/>
          <w:bCs/>
          <w:lang w:val="en-US"/>
        </w:rPr>
        <w:t xml:space="preserve"> articles</w:t>
      </w:r>
      <w:r w:rsidR="0092382F">
        <w:rPr>
          <w:rFonts w:asciiTheme="minorHAnsi" w:hAnsiTheme="minorHAnsi" w:cstheme="minorHAnsi"/>
          <w:bCs/>
          <w:lang w:val="en-US"/>
        </w:rPr>
        <w:t>, societal output, etc.</w:t>
      </w:r>
      <w:r w:rsidR="00AC2073" w:rsidRPr="006B0CF8">
        <w:rPr>
          <w:rFonts w:asciiTheme="minorHAnsi" w:hAnsiTheme="minorHAnsi" w:cstheme="minorHAnsi"/>
          <w:bCs/>
          <w:lang w:val="en-US"/>
        </w:rPr>
        <w:t xml:space="preserve">) </w:t>
      </w:r>
      <w:r w:rsidR="0092382F">
        <w:rPr>
          <w:rFonts w:asciiTheme="minorHAnsi" w:hAnsiTheme="minorHAnsi" w:cstheme="minorHAnsi"/>
          <w:bCs/>
          <w:lang w:val="en-US"/>
        </w:rPr>
        <w:t xml:space="preserve">that </w:t>
      </w:r>
      <w:r w:rsidRPr="006B0CF8">
        <w:rPr>
          <w:rFonts w:asciiTheme="minorHAnsi" w:hAnsiTheme="minorHAnsi" w:cstheme="minorHAnsi"/>
          <w:bCs/>
          <w:lang w:val="en-US"/>
        </w:rPr>
        <w:t xml:space="preserve">you expect in </w:t>
      </w:r>
      <w:r w:rsidR="0092382F">
        <w:rPr>
          <w:rFonts w:asciiTheme="minorHAnsi" w:hAnsiTheme="minorHAnsi" w:cstheme="minorHAnsi"/>
          <w:bCs/>
          <w:lang w:val="en-US"/>
        </w:rPr>
        <w:t xml:space="preserve">each </w:t>
      </w:r>
      <w:r w:rsidRPr="006B0CF8">
        <w:rPr>
          <w:rFonts w:asciiTheme="minorHAnsi" w:hAnsiTheme="minorHAnsi" w:cstheme="minorHAnsi"/>
          <w:bCs/>
          <w:lang w:val="en-US"/>
        </w:rPr>
        <w:t xml:space="preserve">year. We strongly advise not to plan </w:t>
      </w:r>
      <w:r w:rsidR="0092382F">
        <w:rPr>
          <w:rFonts w:asciiTheme="minorHAnsi" w:hAnsiTheme="minorHAnsi" w:cstheme="minorHAnsi"/>
          <w:bCs/>
          <w:lang w:val="en-US"/>
        </w:rPr>
        <w:t xml:space="preserve">data collection (e.g. </w:t>
      </w:r>
      <w:r w:rsidR="0092382F" w:rsidRPr="00FB183E">
        <w:rPr>
          <w:rFonts w:asciiTheme="minorHAnsi" w:hAnsiTheme="minorHAnsi" w:cstheme="minorHAnsi"/>
          <w:bCs/>
          <w:lang w:val="en-US"/>
        </w:rPr>
        <w:t xml:space="preserve">fieldwork) </w:t>
      </w:r>
      <w:r w:rsidRPr="00FB183E">
        <w:rPr>
          <w:rFonts w:asciiTheme="minorHAnsi" w:hAnsiTheme="minorHAnsi" w:cstheme="minorHAnsi"/>
          <w:bCs/>
          <w:lang w:val="en-US"/>
        </w:rPr>
        <w:t>in the fourth year, since you will need this year for writing your thesis and to catch up on delays from the previous years</w:t>
      </w:r>
      <w:r w:rsidR="00322D25" w:rsidRPr="00FB183E">
        <w:rPr>
          <w:rFonts w:asciiTheme="minorHAnsi" w:hAnsiTheme="minorHAnsi" w:cstheme="minorHAnsi"/>
          <w:bCs/>
          <w:lang w:val="en-US"/>
        </w:rPr>
        <w:t xml:space="preserve"> </w:t>
      </w:r>
      <w:r w:rsidR="00322D25" w:rsidRPr="00FB183E">
        <w:rPr>
          <w:rFonts w:asciiTheme="minorHAnsi" w:hAnsiTheme="minorHAnsi" w:cstheme="minorHAnsi"/>
          <w:color w:val="000000"/>
          <w:szCs w:val="18"/>
          <w:lang w:val="en-US"/>
        </w:rPr>
        <w:t>and as a buffer for unforeseen circumstances</w:t>
      </w:r>
      <w:r w:rsidRPr="00FB183E">
        <w:rPr>
          <w:rFonts w:asciiTheme="minorHAnsi" w:hAnsiTheme="minorHAnsi" w:cstheme="minorHAnsi"/>
          <w:bCs/>
          <w:lang w:val="en-US"/>
        </w:rPr>
        <w:t>.</w:t>
      </w:r>
      <w:r w:rsidR="00322D25" w:rsidRPr="00FB183E">
        <w:rPr>
          <w:rFonts w:asciiTheme="minorHAnsi" w:hAnsiTheme="minorHAnsi" w:cstheme="minorHAnsi"/>
          <w:color w:val="000000"/>
          <w:szCs w:val="18"/>
          <w:lang w:val="en-US"/>
        </w:rPr>
        <w:t xml:space="preserve"> </w:t>
      </w:r>
    </w:p>
    <w:p w14:paraId="2E3D5048" w14:textId="77777777" w:rsidR="00322D25" w:rsidRPr="006B0CF8" w:rsidRDefault="00322D25" w:rsidP="00322D25">
      <w:pPr>
        <w:pStyle w:val="Geenafstand"/>
        <w:ind w:right="-144"/>
        <w:jc w:val="both"/>
        <w:rPr>
          <w:rFonts w:asciiTheme="minorHAnsi" w:hAnsiTheme="minorHAnsi" w:cstheme="minorHAnsi"/>
          <w:bCs/>
          <w:lang w:val="en-US"/>
        </w:rPr>
      </w:pPr>
    </w:p>
    <w:tbl>
      <w:tblPr>
        <w:tblStyle w:val="Tabelraster"/>
        <w:tblW w:w="9060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271"/>
        <w:gridCol w:w="3686"/>
        <w:gridCol w:w="4103"/>
      </w:tblGrid>
      <w:tr w:rsidR="00AB21A4" w:rsidRPr="00D60713" w14:paraId="7D24F161" w14:textId="27EE4BCB" w:rsidTr="00AB21A4">
        <w:tc>
          <w:tcPr>
            <w:tcW w:w="1271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FFFFF" w:themeFill="background1"/>
            <w:hideMark/>
          </w:tcPr>
          <w:p w14:paraId="19F23D43" w14:textId="31BD354D" w:rsidR="00AB21A4" w:rsidRPr="00AB21A4" w:rsidRDefault="00AB21A4" w:rsidP="006B0CF8">
            <w:pPr>
              <w:ind w:right="-144"/>
              <w:rPr>
                <w:rFonts w:asciiTheme="minorHAnsi" w:hAnsiTheme="minorHAnsi" w:cstheme="minorHAnsi"/>
                <w:bCs/>
                <w:i/>
                <w:iCs/>
                <w:sz w:val="22"/>
                <w:lang w:val="en-US"/>
              </w:rPr>
            </w:pPr>
            <w:r w:rsidRPr="00AB21A4">
              <w:rPr>
                <w:rFonts w:asciiTheme="minorHAnsi" w:hAnsiTheme="minorHAnsi" w:cstheme="minorHAnsi"/>
                <w:bCs/>
                <w:i/>
                <w:iCs/>
                <w:sz w:val="22"/>
                <w:lang w:val="en-US"/>
              </w:rPr>
              <w:t xml:space="preserve"> </w:t>
            </w:r>
          </w:p>
        </w:tc>
        <w:tc>
          <w:tcPr>
            <w:tcW w:w="3686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FFFFF" w:themeFill="background1"/>
          </w:tcPr>
          <w:p w14:paraId="44E79C77" w14:textId="7AC4C8CD" w:rsidR="00AB21A4" w:rsidRPr="00AB21A4" w:rsidRDefault="00AB21A4" w:rsidP="006B0CF8">
            <w:pPr>
              <w:ind w:right="-144"/>
              <w:rPr>
                <w:rFonts w:asciiTheme="minorHAnsi" w:hAnsiTheme="minorHAnsi" w:cstheme="minorHAnsi"/>
                <w:bCs/>
                <w:i/>
                <w:iCs/>
                <w:sz w:val="22"/>
                <w:lang w:val="en-US"/>
              </w:rPr>
            </w:pPr>
            <w:r w:rsidRPr="003235A1"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  <w:lang w:val="en-GB"/>
              </w:rPr>
              <w:t>Research Activitie</w:t>
            </w:r>
            <w:r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  <w:lang w:val="en-GB"/>
              </w:rPr>
              <w:t>s</w:t>
            </w:r>
          </w:p>
        </w:tc>
        <w:tc>
          <w:tcPr>
            <w:tcW w:w="410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FFFFF" w:themeFill="background1"/>
          </w:tcPr>
          <w:p w14:paraId="7BDE7958" w14:textId="67EDC635" w:rsidR="00AB21A4" w:rsidRPr="00AB21A4" w:rsidRDefault="00AB21A4" w:rsidP="006B0CF8">
            <w:pPr>
              <w:ind w:right="-144"/>
              <w:rPr>
                <w:rFonts w:asciiTheme="minorHAnsi" w:hAnsiTheme="minorHAnsi" w:cstheme="minorHAnsi"/>
                <w:bCs/>
                <w:i/>
                <w:iCs/>
                <w:sz w:val="22"/>
                <w:lang w:val="en-US"/>
              </w:rPr>
            </w:pPr>
            <w:r w:rsidRPr="003235A1"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  <w:lang w:val="en-GB"/>
              </w:rPr>
              <w:t>Deliverable</w:t>
            </w:r>
            <w:r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  <w:lang w:val="en-GB"/>
              </w:rPr>
              <w:t>s</w:t>
            </w:r>
          </w:p>
        </w:tc>
      </w:tr>
      <w:tr w:rsidR="00AB21A4" w:rsidRPr="00CD417A" w14:paraId="279DEFAD" w14:textId="20E21391" w:rsidTr="00AB21A4">
        <w:trPr>
          <w:trHeight w:val="328"/>
        </w:trPr>
        <w:tc>
          <w:tcPr>
            <w:tcW w:w="1271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hideMark/>
          </w:tcPr>
          <w:p w14:paraId="5DED66A1" w14:textId="273A8E1D" w:rsidR="00AB21A4" w:rsidRPr="00AB21A4" w:rsidRDefault="00AB21A4" w:rsidP="006B0CF8">
            <w:pPr>
              <w:ind w:left="9" w:right="-144"/>
              <w:rPr>
                <w:rFonts w:asciiTheme="minorHAnsi" w:hAnsiTheme="minorHAnsi" w:cstheme="minorHAnsi"/>
                <w:b/>
                <w:bCs/>
                <w:noProof/>
                <w:color w:val="000000"/>
                <w:sz w:val="22"/>
                <w:szCs w:val="22"/>
                <w:lang w:val="en-GB"/>
              </w:rPr>
            </w:pPr>
            <w:r w:rsidRPr="00AB21A4">
              <w:rPr>
                <w:rFonts w:asciiTheme="minorHAnsi" w:hAnsiTheme="minorHAnsi" w:cstheme="minorHAnsi"/>
                <w:b/>
                <w:bCs/>
                <w:noProof/>
                <w:color w:val="000000"/>
                <w:sz w:val="22"/>
                <w:szCs w:val="22"/>
                <w:lang w:val="en-GB"/>
              </w:rPr>
              <w:t>Year 1</w:t>
            </w:r>
          </w:p>
          <w:p w14:paraId="77871224" w14:textId="77777777" w:rsidR="00AB21A4" w:rsidRPr="00AB21A4" w:rsidRDefault="00AB21A4" w:rsidP="006B0CF8">
            <w:pPr>
              <w:ind w:right="-14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3CFDF40" w14:textId="77777777" w:rsidR="00AB21A4" w:rsidRPr="00AB21A4" w:rsidRDefault="00AB21A4" w:rsidP="006B0CF8">
            <w:pPr>
              <w:ind w:right="-14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8B44A95" w14:textId="77777777" w:rsidR="00AB21A4" w:rsidRPr="00AB21A4" w:rsidRDefault="00AB21A4" w:rsidP="006B0CF8">
            <w:pPr>
              <w:ind w:right="-144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686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noProof/>
                <w:color w:val="70AD47" w:themeColor="accent6"/>
                <w:sz w:val="22"/>
                <w:szCs w:val="22"/>
                <w:lang w:val="en-GB"/>
              </w:rPr>
              <w:id w:val="1734803170"/>
              <w:placeholder>
                <w:docPart w:val="76E1991EFD1C4F43B676757B21A9AD69"/>
              </w:placeholder>
            </w:sdtPr>
            <w:sdtEndPr>
              <w:rPr>
                <w:color w:val="000000"/>
              </w:rPr>
            </w:sdtEndPr>
            <w:sdtContent>
              <w:p w14:paraId="4E08B0D0" w14:textId="77777777" w:rsidR="00AB21A4" w:rsidRDefault="00AB21A4" w:rsidP="006B0CF8">
                <w:pPr>
                  <w:ind w:left="9" w:right="-144"/>
                  <w:rPr>
                    <w:rFonts w:asciiTheme="minorHAnsi" w:hAnsiTheme="minorHAnsi" w:cstheme="minorHAnsi"/>
                    <w:noProof/>
                    <w:color w:val="70AD47" w:themeColor="accent6"/>
                    <w:sz w:val="22"/>
                    <w:szCs w:val="22"/>
                    <w:lang w:val="en-GB"/>
                  </w:rPr>
                </w:pPr>
                <w:r w:rsidRPr="00CB152D">
                  <w:rPr>
                    <w:rFonts w:asciiTheme="minorHAnsi" w:hAnsiTheme="minorHAnsi" w:cstheme="minorHAnsi"/>
                    <w:noProof/>
                    <w:color w:val="70AD47" w:themeColor="accent6"/>
                    <w:sz w:val="22"/>
                    <w:szCs w:val="22"/>
                    <w:lang w:val="en-GB"/>
                  </w:rPr>
                  <w:t xml:space="preserve">Click to enter text </w:t>
                </w:r>
              </w:p>
              <w:p w14:paraId="3E7407D6" w14:textId="77777777" w:rsidR="00AB21A4" w:rsidRDefault="005E795B" w:rsidP="006B0CF8">
                <w:pPr>
                  <w:ind w:left="9" w:right="-144"/>
                  <w:rPr>
                    <w:rFonts w:asciiTheme="minorHAnsi" w:hAnsiTheme="minorHAnsi" w:cstheme="minorHAnsi"/>
                    <w:noProof/>
                    <w:color w:val="000000"/>
                    <w:sz w:val="22"/>
                    <w:szCs w:val="22"/>
                    <w:lang w:val="en-GB"/>
                  </w:rPr>
                </w:pPr>
              </w:p>
            </w:sdtContent>
          </w:sdt>
          <w:p w14:paraId="00F4FF0A" w14:textId="77777777" w:rsidR="00AB21A4" w:rsidRPr="00CB152D" w:rsidRDefault="00AB21A4" w:rsidP="006B0CF8">
            <w:pPr>
              <w:ind w:left="9" w:right="-144"/>
              <w:rPr>
                <w:rFonts w:asciiTheme="minorHAnsi" w:hAnsiTheme="minorHAnsi" w:cstheme="minorHAnsi"/>
                <w:noProof/>
                <w:color w:val="70AD47" w:themeColor="accent6"/>
                <w:sz w:val="22"/>
                <w:szCs w:val="22"/>
                <w:lang w:val="en-GB"/>
              </w:rPr>
            </w:pPr>
          </w:p>
        </w:tc>
        <w:tc>
          <w:tcPr>
            <w:tcW w:w="410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noProof/>
                <w:color w:val="70AD47" w:themeColor="accent6"/>
                <w:sz w:val="22"/>
                <w:szCs w:val="22"/>
                <w:lang w:val="en-GB"/>
              </w:rPr>
              <w:id w:val="-1443222660"/>
              <w:placeholder>
                <w:docPart w:val="2B61723AFC7843D4A818AC15B82F4270"/>
              </w:placeholder>
            </w:sdtPr>
            <w:sdtEndPr>
              <w:rPr>
                <w:color w:val="000000"/>
              </w:rPr>
            </w:sdtEndPr>
            <w:sdtContent>
              <w:p w14:paraId="3F1AD478" w14:textId="77777777" w:rsidR="00AB21A4" w:rsidRDefault="00AB21A4" w:rsidP="006B0CF8">
                <w:pPr>
                  <w:ind w:left="9" w:right="-144"/>
                  <w:rPr>
                    <w:rFonts w:asciiTheme="minorHAnsi" w:hAnsiTheme="minorHAnsi" w:cstheme="minorHAnsi"/>
                    <w:noProof/>
                    <w:color w:val="70AD47" w:themeColor="accent6"/>
                    <w:sz w:val="22"/>
                    <w:szCs w:val="22"/>
                    <w:lang w:val="en-GB"/>
                  </w:rPr>
                </w:pPr>
                <w:r w:rsidRPr="00CB152D">
                  <w:rPr>
                    <w:rFonts w:asciiTheme="minorHAnsi" w:hAnsiTheme="minorHAnsi" w:cstheme="minorHAnsi"/>
                    <w:noProof/>
                    <w:color w:val="70AD47" w:themeColor="accent6"/>
                    <w:sz w:val="22"/>
                    <w:szCs w:val="22"/>
                    <w:lang w:val="en-GB"/>
                  </w:rPr>
                  <w:t xml:space="preserve">Click to enter text </w:t>
                </w:r>
              </w:p>
              <w:p w14:paraId="0355CCEC" w14:textId="77777777" w:rsidR="00AB21A4" w:rsidRDefault="005E795B" w:rsidP="006B0CF8">
                <w:pPr>
                  <w:ind w:left="9" w:right="-144"/>
                  <w:rPr>
                    <w:rFonts w:asciiTheme="minorHAnsi" w:hAnsiTheme="minorHAnsi" w:cstheme="minorHAnsi"/>
                    <w:noProof/>
                    <w:color w:val="000000"/>
                    <w:sz w:val="22"/>
                    <w:szCs w:val="22"/>
                    <w:lang w:val="en-GB"/>
                  </w:rPr>
                </w:pPr>
              </w:p>
            </w:sdtContent>
          </w:sdt>
          <w:p w14:paraId="1C15590D" w14:textId="77777777" w:rsidR="00AB21A4" w:rsidRPr="00CB152D" w:rsidRDefault="00AB21A4" w:rsidP="006B0CF8">
            <w:pPr>
              <w:ind w:left="9" w:right="-144"/>
              <w:rPr>
                <w:rFonts w:asciiTheme="minorHAnsi" w:hAnsiTheme="minorHAnsi" w:cstheme="minorHAnsi"/>
                <w:noProof/>
                <w:color w:val="70AD47" w:themeColor="accent6"/>
                <w:sz w:val="22"/>
                <w:szCs w:val="22"/>
                <w:lang w:val="en-GB"/>
              </w:rPr>
            </w:pPr>
          </w:p>
        </w:tc>
      </w:tr>
      <w:tr w:rsidR="00AB21A4" w:rsidRPr="00CD417A" w14:paraId="1E5C5783" w14:textId="77777777" w:rsidTr="00AB21A4">
        <w:trPr>
          <w:trHeight w:val="328"/>
        </w:trPr>
        <w:tc>
          <w:tcPr>
            <w:tcW w:w="1271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FFFFF" w:themeFill="background1"/>
          </w:tcPr>
          <w:p w14:paraId="1C3F1E8B" w14:textId="55E48612" w:rsidR="00AB21A4" w:rsidRPr="00AB21A4" w:rsidRDefault="00AB21A4" w:rsidP="006B0CF8">
            <w:pPr>
              <w:ind w:left="9" w:right="-144"/>
              <w:rPr>
                <w:rFonts w:asciiTheme="minorHAnsi" w:hAnsiTheme="minorHAnsi" w:cstheme="minorHAnsi"/>
                <w:b/>
                <w:bCs/>
                <w:noProof/>
                <w:color w:val="000000"/>
                <w:sz w:val="22"/>
                <w:szCs w:val="22"/>
                <w:lang w:val="en-GB"/>
              </w:rPr>
            </w:pPr>
            <w:r w:rsidRPr="00AB21A4">
              <w:rPr>
                <w:rFonts w:asciiTheme="minorHAnsi" w:hAnsiTheme="minorHAnsi" w:cstheme="minorHAnsi"/>
                <w:b/>
                <w:bCs/>
                <w:noProof/>
                <w:color w:val="000000"/>
                <w:sz w:val="22"/>
                <w:szCs w:val="22"/>
                <w:lang w:val="en-GB"/>
              </w:rPr>
              <w:t>Year 2</w:t>
            </w:r>
          </w:p>
          <w:p w14:paraId="5113C169" w14:textId="77777777" w:rsidR="00AB21A4" w:rsidRPr="00AB21A4" w:rsidRDefault="00AB21A4" w:rsidP="006B0CF8">
            <w:pPr>
              <w:ind w:left="9" w:right="-144"/>
              <w:rPr>
                <w:rFonts w:asciiTheme="minorHAnsi" w:hAnsiTheme="minorHAnsi" w:cstheme="minorHAnsi"/>
                <w:b/>
                <w:bCs/>
                <w:noProof/>
                <w:color w:val="70AD47" w:themeColor="accent6"/>
                <w:sz w:val="22"/>
                <w:szCs w:val="22"/>
                <w:lang w:val="en-GB"/>
              </w:rPr>
            </w:pPr>
          </w:p>
        </w:tc>
        <w:tc>
          <w:tcPr>
            <w:tcW w:w="3686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FFFFF" w:themeFill="background1"/>
          </w:tcPr>
          <w:sdt>
            <w:sdtPr>
              <w:rPr>
                <w:rFonts w:asciiTheme="minorHAnsi" w:hAnsiTheme="minorHAnsi" w:cstheme="minorHAnsi"/>
                <w:noProof/>
                <w:color w:val="70AD47" w:themeColor="accent6"/>
                <w:sz w:val="22"/>
                <w:szCs w:val="22"/>
                <w:lang w:val="en-GB"/>
              </w:rPr>
              <w:id w:val="14900211"/>
              <w:placeholder>
                <w:docPart w:val="C1F6BD952C874038B0679C8554A4A40C"/>
              </w:placeholder>
            </w:sdtPr>
            <w:sdtEndPr>
              <w:rPr>
                <w:color w:val="000000"/>
              </w:rPr>
            </w:sdtEndPr>
            <w:sdtContent>
              <w:p w14:paraId="7070F242" w14:textId="77777777" w:rsidR="00AB21A4" w:rsidRDefault="00AB21A4" w:rsidP="006B0CF8">
                <w:pPr>
                  <w:ind w:left="9" w:right="-144"/>
                  <w:rPr>
                    <w:rFonts w:asciiTheme="minorHAnsi" w:hAnsiTheme="minorHAnsi" w:cstheme="minorHAnsi"/>
                    <w:noProof/>
                    <w:color w:val="70AD47" w:themeColor="accent6"/>
                    <w:sz w:val="22"/>
                    <w:szCs w:val="22"/>
                    <w:lang w:val="en-GB"/>
                  </w:rPr>
                </w:pPr>
                <w:r w:rsidRPr="00CB152D">
                  <w:rPr>
                    <w:rFonts w:asciiTheme="minorHAnsi" w:hAnsiTheme="minorHAnsi" w:cstheme="minorHAnsi"/>
                    <w:noProof/>
                    <w:color w:val="70AD47" w:themeColor="accent6"/>
                    <w:sz w:val="22"/>
                    <w:szCs w:val="22"/>
                    <w:lang w:val="en-GB"/>
                  </w:rPr>
                  <w:t xml:space="preserve">Click to enter text </w:t>
                </w:r>
              </w:p>
              <w:p w14:paraId="380ABB2F" w14:textId="77777777" w:rsidR="00AB21A4" w:rsidRDefault="005E795B" w:rsidP="006B0CF8">
                <w:pPr>
                  <w:ind w:left="9" w:right="-144"/>
                  <w:rPr>
                    <w:rFonts w:asciiTheme="minorHAnsi" w:hAnsiTheme="minorHAnsi" w:cstheme="minorHAnsi"/>
                    <w:noProof/>
                    <w:color w:val="000000"/>
                    <w:sz w:val="22"/>
                    <w:szCs w:val="22"/>
                    <w:lang w:val="en-GB"/>
                  </w:rPr>
                </w:pPr>
              </w:p>
            </w:sdtContent>
          </w:sdt>
          <w:p w14:paraId="7DEFAFC2" w14:textId="77777777" w:rsidR="00AB21A4" w:rsidRPr="00CB152D" w:rsidRDefault="00AB21A4" w:rsidP="006B0CF8">
            <w:pPr>
              <w:ind w:left="9" w:right="-144"/>
              <w:rPr>
                <w:rFonts w:asciiTheme="minorHAnsi" w:hAnsiTheme="minorHAnsi" w:cstheme="minorHAnsi"/>
                <w:noProof/>
                <w:color w:val="70AD47" w:themeColor="accent6"/>
                <w:sz w:val="22"/>
                <w:szCs w:val="22"/>
                <w:lang w:val="en-GB"/>
              </w:rPr>
            </w:pPr>
          </w:p>
        </w:tc>
        <w:tc>
          <w:tcPr>
            <w:tcW w:w="410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FFFFF" w:themeFill="background1"/>
          </w:tcPr>
          <w:sdt>
            <w:sdtPr>
              <w:rPr>
                <w:rFonts w:asciiTheme="minorHAnsi" w:hAnsiTheme="minorHAnsi" w:cstheme="minorHAnsi"/>
                <w:noProof/>
                <w:color w:val="70AD47" w:themeColor="accent6"/>
                <w:sz w:val="22"/>
                <w:szCs w:val="22"/>
                <w:lang w:val="en-GB"/>
              </w:rPr>
              <w:id w:val="-354038289"/>
              <w:placeholder>
                <w:docPart w:val="F04D3D50D90F40FE8C2ED232655D0A34"/>
              </w:placeholder>
            </w:sdtPr>
            <w:sdtEndPr>
              <w:rPr>
                <w:color w:val="000000"/>
              </w:rPr>
            </w:sdtEndPr>
            <w:sdtContent>
              <w:p w14:paraId="50558824" w14:textId="77777777" w:rsidR="00AB21A4" w:rsidRDefault="00AB21A4" w:rsidP="006B0CF8">
                <w:pPr>
                  <w:ind w:left="9" w:right="-144"/>
                  <w:rPr>
                    <w:rFonts w:asciiTheme="minorHAnsi" w:hAnsiTheme="minorHAnsi" w:cstheme="minorHAnsi"/>
                    <w:noProof/>
                    <w:color w:val="70AD47" w:themeColor="accent6"/>
                    <w:sz w:val="22"/>
                    <w:szCs w:val="22"/>
                    <w:lang w:val="en-GB"/>
                  </w:rPr>
                </w:pPr>
                <w:r w:rsidRPr="00CB152D">
                  <w:rPr>
                    <w:rFonts w:asciiTheme="minorHAnsi" w:hAnsiTheme="minorHAnsi" w:cstheme="minorHAnsi"/>
                    <w:noProof/>
                    <w:color w:val="70AD47" w:themeColor="accent6"/>
                    <w:sz w:val="22"/>
                    <w:szCs w:val="22"/>
                    <w:lang w:val="en-GB"/>
                  </w:rPr>
                  <w:t xml:space="preserve">Click to enter text </w:t>
                </w:r>
              </w:p>
              <w:p w14:paraId="7C54A963" w14:textId="77777777" w:rsidR="00AB21A4" w:rsidRDefault="005E795B" w:rsidP="006B0CF8">
                <w:pPr>
                  <w:ind w:left="9" w:right="-144"/>
                  <w:rPr>
                    <w:rFonts w:asciiTheme="minorHAnsi" w:hAnsiTheme="minorHAnsi" w:cstheme="minorHAnsi"/>
                    <w:noProof/>
                    <w:color w:val="000000"/>
                    <w:sz w:val="22"/>
                    <w:szCs w:val="22"/>
                    <w:lang w:val="en-GB"/>
                  </w:rPr>
                </w:pPr>
              </w:p>
            </w:sdtContent>
          </w:sdt>
          <w:p w14:paraId="6F36A4C7" w14:textId="77777777" w:rsidR="00AB21A4" w:rsidRPr="00CB152D" w:rsidRDefault="00AB21A4" w:rsidP="006B0CF8">
            <w:pPr>
              <w:ind w:left="9" w:right="-144"/>
              <w:rPr>
                <w:rFonts w:asciiTheme="minorHAnsi" w:hAnsiTheme="minorHAnsi" w:cstheme="minorHAnsi"/>
                <w:noProof/>
                <w:color w:val="70AD47" w:themeColor="accent6"/>
                <w:sz w:val="22"/>
                <w:szCs w:val="22"/>
                <w:lang w:val="en-GB"/>
              </w:rPr>
            </w:pPr>
          </w:p>
        </w:tc>
      </w:tr>
      <w:tr w:rsidR="00AB21A4" w:rsidRPr="00CD417A" w14:paraId="082E2B55" w14:textId="77777777" w:rsidTr="00AB21A4">
        <w:trPr>
          <w:trHeight w:val="328"/>
        </w:trPr>
        <w:tc>
          <w:tcPr>
            <w:tcW w:w="1271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14:paraId="3C837743" w14:textId="62C17765" w:rsidR="00AB21A4" w:rsidRPr="00AB21A4" w:rsidRDefault="00AB21A4" w:rsidP="006B0CF8">
            <w:pPr>
              <w:ind w:left="9" w:right="-144"/>
              <w:rPr>
                <w:rFonts w:asciiTheme="minorHAnsi" w:hAnsiTheme="minorHAnsi" w:cstheme="minorHAnsi"/>
                <w:b/>
                <w:bCs/>
                <w:noProof/>
                <w:color w:val="000000"/>
                <w:sz w:val="22"/>
                <w:szCs w:val="22"/>
                <w:lang w:val="en-GB"/>
              </w:rPr>
            </w:pPr>
            <w:r w:rsidRPr="00AB21A4">
              <w:rPr>
                <w:rFonts w:asciiTheme="minorHAnsi" w:hAnsiTheme="minorHAnsi" w:cstheme="minorHAnsi"/>
                <w:b/>
                <w:bCs/>
                <w:noProof/>
                <w:color w:val="000000"/>
                <w:sz w:val="22"/>
                <w:szCs w:val="22"/>
                <w:lang w:val="en-GB"/>
              </w:rPr>
              <w:t>Year 3</w:t>
            </w:r>
          </w:p>
          <w:p w14:paraId="46F11D46" w14:textId="77777777" w:rsidR="00AB21A4" w:rsidRPr="00AB21A4" w:rsidRDefault="00AB21A4" w:rsidP="006B0CF8">
            <w:pPr>
              <w:ind w:left="9" w:right="-144"/>
              <w:rPr>
                <w:rFonts w:asciiTheme="minorHAnsi" w:hAnsiTheme="minorHAnsi" w:cstheme="minorHAnsi"/>
                <w:b/>
                <w:bCs/>
                <w:noProof/>
                <w:color w:val="70AD47" w:themeColor="accent6"/>
                <w:sz w:val="22"/>
                <w:szCs w:val="22"/>
                <w:lang w:val="en-GB"/>
              </w:rPr>
            </w:pPr>
          </w:p>
        </w:tc>
        <w:tc>
          <w:tcPr>
            <w:tcW w:w="3686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noProof/>
                <w:color w:val="70AD47" w:themeColor="accent6"/>
                <w:sz w:val="22"/>
                <w:szCs w:val="22"/>
                <w:lang w:val="en-GB"/>
              </w:rPr>
              <w:id w:val="1730963327"/>
              <w:placeholder>
                <w:docPart w:val="5F5CAB5CBEB144BA918C2BF7D59E10D5"/>
              </w:placeholder>
            </w:sdtPr>
            <w:sdtEndPr>
              <w:rPr>
                <w:color w:val="000000"/>
              </w:rPr>
            </w:sdtEndPr>
            <w:sdtContent>
              <w:p w14:paraId="5EF3DF71" w14:textId="77777777" w:rsidR="00AB21A4" w:rsidRDefault="00AB21A4" w:rsidP="006B0CF8">
                <w:pPr>
                  <w:ind w:left="9" w:right="-144"/>
                  <w:rPr>
                    <w:rFonts w:asciiTheme="minorHAnsi" w:hAnsiTheme="minorHAnsi" w:cstheme="minorHAnsi"/>
                    <w:noProof/>
                    <w:color w:val="70AD47" w:themeColor="accent6"/>
                    <w:sz w:val="22"/>
                    <w:szCs w:val="22"/>
                    <w:lang w:val="en-GB"/>
                  </w:rPr>
                </w:pPr>
                <w:r w:rsidRPr="00CB152D">
                  <w:rPr>
                    <w:rFonts w:asciiTheme="minorHAnsi" w:hAnsiTheme="minorHAnsi" w:cstheme="minorHAnsi"/>
                    <w:noProof/>
                    <w:color w:val="70AD47" w:themeColor="accent6"/>
                    <w:sz w:val="22"/>
                    <w:szCs w:val="22"/>
                    <w:lang w:val="en-GB"/>
                  </w:rPr>
                  <w:t xml:space="preserve">Click to enter text </w:t>
                </w:r>
              </w:p>
              <w:p w14:paraId="4CCFD63B" w14:textId="77777777" w:rsidR="00AB21A4" w:rsidRDefault="005E795B" w:rsidP="006B0CF8">
                <w:pPr>
                  <w:ind w:left="9" w:right="-144"/>
                  <w:rPr>
                    <w:rFonts w:asciiTheme="minorHAnsi" w:hAnsiTheme="minorHAnsi" w:cstheme="minorHAnsi"/>
                    <w:noProof/>
                    <w:color w:val="000000"/>
                    <w:sz w:val="22"/>
                    <w:szCs w:val="22"/>
                    <w:lang w:val="en-GB"/>
                  </w:rPr>
                </w:pPr>
              </w:p>
            </w:sdtContent>
          </w:sdt>
          <w:p w14:paraId="2AFCDE06" w14:textId="77777777" w:rsidR="00AB21A4" w:rsidRPr="00CB152D" w:rsidRDefault="00AB21A4" w:rsidP="006B0CF8">
            <w:pPr>
              <w:ind w:left="9" w:right="-144"/>
              <w:rPr>
                <w:rFonts w:asciiTheme="minorHAnsi" w:hAnsiTheme="minorHAnsi" w:cstheme="minorHAnsi"/>
                <w:noProof/>
                <w:color w:val="70AD47" w:themeColor="accent6"/>
                <w:sz w:val="22"/>
                <w:szCs w:val="22"/>
                <w:lang w:val="en-GB"/>
              </w:rPr>
            </w:pPr>
          </w:p>
        </w:tc>
        <w:tc>
          <w:tcPr>
            <w:tcW w:w="410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noProof/>
                <w:color w:val="70AD47" w:themeColor="accent6"/>
                <w:sz w:val="22"/>
                <w:szCs w:val="22"/>
                <w:lang w:val="en-GB"/>
              </w:rPr>
              <w:id w:val="-254515532"/>
              <w:placeholder>
                <w:docPart w:val="8CE6B5010335479CA8B530D2F1246E2C"/>
              </w:placeholder>
            </w:sdtPr>
            <w:sdtEndPr>
              <w:rPr>
                <w:color w:val="000000"/>
              </w:rPr>
            </w:sdtEndPr>
            <w:sdtContent>
              <w:p w14:paraId="311A3F11" w14:textId="77777777" w:rsidR="00AB21A4" w:rsidRDefault="00AB21A4" w:rsidP="006B0CF8">
                <w:pPr>
                  <w:ind w:left="9" w:right="-144"/>
                  <w:rPr>
                    <w:rFonts w:asciiTheme="minorHAnsi" w:hAnsiTheme="minorHAnsi" w:cstheme="minorHAnsi"/>
                    <w:noProof/>
                    <w:color w:val="70AD47" w:themeColor="accent6"/>
                    <w:sz w:val="22"/>
                    <w:szCs w:val="22"/>
                    <w:lang w:val="en-GB"/>
                  </w:rPr>
                </w:pPr>
                <w:r w:rsidRPr="00CB152D">
                  <w:rPr>
                    <w:rFonts w:asciiTheme="minorHAnsi" w:hAnsiTheme="minorHAnsi" w:cstheme="minorHAnsi"/>
                    <w:noProof/>
                    <w:color w:val="70AD47" w:themeColor="accent6"/>
                    <w:sz w:val="22"/>
                    <w:szCs w:val="22"/>
                    <w:lang w:val="en-GB"/>
                  </w:rPr>
                  <w:t xml:space="preserve">Click to enter text </w:t>
                </w:r>
              </w:p>
              <w:p w14:paraId="56F23C5A" w14:textId="77777777" w:rsidR="00AB21A4" w:rsidRDefault="005E795B" w:rsidP="006B0CF8">
                <w:pPr>
                  <w:ind w:left="9" w:right="-144"/>
                  <w:rPr>
                    <w:rFonts w:asciiTheme="minorHAnsi" w:hAnsiTheme="minorHAnsi" w:cstheme="minorHAnsi"/>
                    <w:noProof/>
                    <w:color w:val="000000"/>
                    <w:sz w:val="22"/>
                    <w:szCs w:val="22"/>
                    <w:lang w:val="en-GB"/>
                  </w:rPr>
                </w:pPr>
              </w:p>
            </w:sdtContent>
          </w:sdt>
          <w:p w14:paraId="41DE4C9E" w14:textId="77777777" w:rsidR="00AB21A4" w:rsidRPr="00CB152D" w:rsidRDefault="00AB21A4" w:rsidP="006B0CF8">
            <w:pPr>
              <w:ind w:left="9" w:right="-144"/>
              <w:rPr>
                <w:rFonts w:asciiTheme="minorHAnsi" w:hAnsiTheme="minorHAnsi" w:cstheme="minorHAnsi"/>
                <w:noProof/>
                <w:color w:val="70AD47" w:themeColor="accent6"/>
                <w:sz w:val="22"/>
                <w:szCs w:val="22"/>
                <w:lang w:val="en-GB"/>
              </w:rPr>
            </w:pPr>
          </w:p>
        </w:tc>
      </w:tr>
      <w:tr w:rsidR="00AB21A4" w:rsidRPr="00CD417A" w14:paraId="5756AF79" w14:textId="77777777" w:rsidTr="00AB21A4">
        <w:trPr>
          <w:trHeight w:val="328"/>
        </w:trPr>
        <w:tc>
          <w:tcPr>
            <w:tcW w:w="1271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FFFFF" w:themeFill="background1"/>
          </w:tcPr>
          <w:p w14:paraId="1A832B18" w14:textId="45AE5479" w:rsidR="00AB21A4" w:rsidRPr="00AB21A4" w:rsidRDefault="00AB21A4" w:rsidP="006B0CF8">
            <w:pPr>
              <w:ind w:left="9" w:right="-144"/>
              <w:rPr>
                <w:rFonts w:asciiTheme="minorHAnsi" w:hAnsiTheme="minorHAnsi" w:cstheme="minorHAnsi"/>
                <w:b/>
                <w:bCs/>
                <w:noProof/>
                <w:color w:val="000000"/>
                <w:sz w:val="22"/>
                <w:szCs w:val="22"/>
                <w:lang w:val="en-GB"/>
              </w:rPr>
            </w:pPr>
            <w:r w:rsidRPr="00AB21A4">
              <w:rPr>
                <w:rFonts w:asciiTheme="minorHAnsi" w:hAnsiTheme="minorHAnsi" w:cstheme="minorHAnsi"/>
                <w:b/>
                <w:bCs/>
                <w:noProof/>
                <w:color w:val="000000"/>
                <w:sz w:val="22"/>
                <w:szCs w:val="22"/>
                <w:lang w:val="en-GB"/>
              </w:rPr>
              <w:t>Year 4</w:t>
            </w:r>
          </w:p>
          <w:p w14:paraId="682A5A38" w14:textId="77777777" w:rsidR="00AB21A4" w:rsidRPr="00AB21A4" w:rsidRDefault="00AB21A4" w:rsidP="006B0CF8">
            <w:pPr>
              <w:ind w:left="9" w:right="-144"/>
              <w:rPr>
                <w:rFonts w:asciiTheme="minorHAnsi" w:hAnsiTheme="minorHAnsi" w:cstheme="minorHAnsi"/>
                <w:b/>
                <w:bCs/>
                <w:noProof/>
                <w:color w:val="70AD47" w:themeColor="accent6"/>
                <w:sz w:val="22"/>
                <w:szCs w:val="22"/>
                <w:lang w:val="en-GB"/>
              </w:rPr>
            </w:pPr>
          </w:p>
        </w:tc>
        <w:tc>
          <w:tcPr>
            <w:tcW w:w="3686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FFFFF" w:themeFill="background1"/>
          </w:tcPr>
          <w:sdt>
            <w:sdtPr>
              <w:rPr>
                <w:rFonts w:asciiTheme="minorHAnsi" w:hAnsiTheme="minorHAnsi" w:cstheme="minorHAnsi"/>
                <w:noProof/>
                <w:color w:val="70AD47" w:themeColor="accent6"/>
                <w:sz w:val="22"/>
                <w:szCs w:val="22"/>
                <w:lang w:val="en-GB"/>
              </w:rPr>
              <w:id w:val="-966739742"/>
              <w:placeholder>
                <w:docPart w:val="D9D4191368194D4F856D81718E833D64"/>
              </w:placeholder>
            </w:sdtPr>
            <w:sdtEndPr>
              <w:rPr>
                <w:color w:val="000000"/>
              </w:rPr>
            </w:sdtEndPr>
            <w:sdtContent>
              <w:p w14:paraId="1187588B" w14:textId="77777777" w:rsidR="00AB21A4" w:rsidRDefault="00AB21A4" w:rsidP="006B0CF8">
                <w:pPr>
                  <w:ind w:left="9" w:right="-144"/>
                  <w:rPr>
                    <w:rFonts w:asciiTheme="minorHAnsi" w:hAnsiTheme="minorHAnsi" w:cstheme="minorHAnsi"/>
                    <w:noProof/>
                    <w:color w:val="70AD47" w:themeColor="accent6"/>
                    <w:sz w:val="22"/>
                    <w:szCs w:val="22"/>
                    <w:lang w:val="en-GB"/>
                  </w:rPr>
                </w:pPr>
                <w:r w:rsidRPr="00CB152D">
                  <w:rPr>
                    <w:rFonts w:asciiTheme="minorHAnsi" w:hAnsiTheme="minorHAnsi" w:cstheme="minorHAnsi"/>
                    <w:noProof/>
                    <w:color w:val="70AD47" w:themeColor="accent6"/>
                    <w:sz w:val="22"/>
                    <w:szCs w:val="22"/>
                    <w:lang w:val="en-GB"/>
                  </w:rPr>
                  <w:t xml:space="preserve">Click to enter text </w:t>
                </w:r>
              </w:p>
              <w:p w14:paraId="105C8D89" w14:textId="77777777" w:rsidR="00AB21A4" w:rsidRDefault="005E795B" w:rsidP="006B0CF8">
                <w:pPr>
                  <w:ind w:left="9" w:right="-144"/>
                  <w:rPr>
                    <w:rFonts w:asciiTheme="minorHAnsi" w:hAnsiTheme="minorHAnsi" w:cstheme="minorHAnsi"/>
                    <w:noProof/>
                    <w:color w:val="000000"/>
                    <w:sz w:val="22"/>
                    <w:szCs w:val="22"/>
                    <w:lang w:val="en-GB"/>
                  </w:rPr>
                </w:pPr>
              </w:p>
            </w:sdtContent>
          </w:sdt>
          <w:p w14:paraId="3BD40444" w14:textId="77777777" w:rsidR="00AB21A4" w:rsidRPr="00CB152D" w:rsidRDefault="00AB21A4" w:rsidP="006B0CF8">
            <w:pPr>
              <w:ind w:left="9" w:right="-144"/>
              <w:rPr>
                <w:rFonts w:asciiTheme="minorHAnsi" w:hAnsiTheme="minorHAnsi" w:cstheme="minorHAnsi"/>
                <w:noProof/>
                <w:color w:val="70AD47" w:themeColor="accent6"/>
                <w:sz w:val="22"/>
                <w:szCs w:val="22"/>
                <w:lang w:val="en-GB"/>
              </w:rPr>
            </w:pPr>
          </w:p>
        </w:tc>
        <w:tc>
          <w:tcPr>
            <w:tcW w:w="410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FFFFF" w:themeFill="background1"/>
          </w:tcPr>
          <w:sdt>
            <w:sdtPr>
              <w:rPr>
                <w:rFonts w:asciiTheme="minorHAnsi" w:hAnsiTheme="minorHAnsi" w:cstheme="minorHAnsi"/>
                <w:noProof/>
                <w:color w:val="70AD47" w:themeColor="accent6"/>
                <w:sz w:val="22"/>
                <w:szCs w:val="22"/>
                <w:lang w:val="en-GB"/>
              </w:rPr>
              <w:id w:val="-1245947597"/>
              <w:placeholder>
                <w:docPart w:val="A6672E077C68498392BC36D7D9364E05"/>
              </w:placeholder>
            </w:sdtPr>
            <w:sdtEndPr>
              <w:rPr>
                <w:color w:val="000000"/>
              </w:rPr>
            </w:sdtEndPr>
            <w:sdtContent>
              <w:p w14:paraId="2270D16E" w14:textId="77777777" w:rsidR="00AB21A4" w:rsidRDefault="00AB21A4" w:rsidP="006B0CF8">
                <w:pPr>
                  <w:ind w:left="9" w:right="-144"/>
                  <w:rPr>
                    <w:rFonts w:asciiTheme="minorHAnsi" w:hAnsiTheme="minorHAnsi" w:cstheme="minorHAnsi"/>
                    <w:noProof/>
                    <w:color w:val="70AD47" w:themeColor="accent6"/>
                    <w:sz w:val="22"/>
                    <w:szCs w:val="22"/>
                    <w:lang w:val="en-GB"/>
                  </w:rPr>
                </w:pPr>
                <w:r w:rsidRPr="00CB152D">
                  <w:rPr>
                    <w:rFonts w:asciiTheme="minorHAnsi" w:hAnsiTheme="minorHAnsi" w:cstheme="minorHAnsi"/>
                    <w:noProof/>
                    <w:color w:val="70AD47" w:themeColor="accent6"/>
                    <w:sz w:val="22"/>
                    <w:szCs w:val="22"/>
                    <w:lang w:val="en-GB"/>
                  </w:rPr>
                  <w:t xml:space="preserve">Click to enter text </w:t>
                </w:r>
              </w:p>
              <w:p w14:paraId="5D1F3B4E" w14:textId="77777777" w:rsidR="00AB21A4" w:rsidRDefault="005E795B" w:rsidP="006B0CF8">
                <w:pPr>
                  <w:ind w:left="9" w:right="-144"/>
                  <w:rPr>
                    <w:rFonts w:asciiTheme="minorHAnsi" w:hAnsiTheme="minorHAnsi" w:cstheme="minorHAnsi"/>
                    <w:noProof/>
                    <w:color w:val="000000"/>
                    <w:sz w:val="22"/>
                    <w:szCs w:val="22"/>
                    <w:lang w:val="en-GB"/>
                  </w:rPr>
                </w:pPr>
              </w:p>
            </w:sdtContent>
          </w:sdt>
          <w:p w14:paraId="4FB46A16" w14:textId="77777777" w:rsidR="00AB21A4" w:rsidRPr="00CB152D" w:rsidRDefault="00AB21A4" w:rsidP="006B0CF8">
            <w:pPr>
              <w:ind w:left="9" w:right="-144"/>
              <w:rPr>
                <w:rFonts w:asciiTheme="minorHAnsi" w:hAnsiTheme="minorHAnsi" w:cstheme="minorHAnsi"/>
                <w:noProof/>
                <w:color w:val="70AD47" w:themeColor="accent6"/>
                <w:sz w:val="22"/>
                <w:szCs w:val="22"/>
                <w:lang w:val="en-GB"/>
              </w:rPr>
            </w:pPr>
          </w:p>
        </w:tc>
      </w:tr>
    </w:tbl>
    <w:p w14:paraId="5F8987F9" w14:textId="77777777" w:rsidR="00CB5C33" w:rsidRPr="005E795B" w:rsidRDefault="00CB5C33" w:rsidP="006B0CF8">
      <w:pPr>
        <w:pStyle w:val="Geenafstand"/>
        <w:ind w:right="-144"/>
        <w:rPr>
          <w:rFonts w:asciiTheme="minorHAnsi" w:hAnsiTheme="minorHAnsi" w:cstheme="minorHAnsi"/>
          <w:bCs/>
          <w:highlight w:val="yellow"/>
          <w:lang w:val="en-GB"/>
        </w:rPr>
      </w:pPr>
    </w:p>
    <w:p w14:paraId="7B151AFD" w14:textId="774511EC" w:rsidR="00880D73" w:rsidRPr="005E795B" w:rsidRDefault="00880D73" w:rsidP="00880D73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5E795B">
        <w:rPr>
          <w:rFonts w:asciiTheme="minorHAnsi" w:hAnsiTheme="minorHAnsi" w:cstheme="minorHAnsi"/>
          <w:sz w:val="22"/>
          <w:szCs w:val="22"/>
          <w:lang w:val="en-US"/>
        </w:rPr>
        <w:t xml:space="preserve">Please </w:t>
      </w:r>
      <w:r w:rsidRPr="005E795B">
        <w:rPr>
          <w:rFonts w:asciiTheme="minorHAnsi" w:hAnsiTheme="minorHAnsi" w:cstheme="minorHAnsi"/>
          <w:b/>
          <w:sz w:val="22"/>
          <w:szCs w:val="22"/>
          <w:lang w:val="en-US"/>
        </w:rPr>
        <w:t>upload</w:t>
      </w:r>
      <w:r w:rsidRPr="005E795B">
        <w:rPr>
          <w:rFonts w:asciiTheme="minorHAnsi" w:hAnsiTheme="minorHAnsi" w:cstheme="minorHAnsi"/>
          <w:sz w:val="22"/>
          <w:szCs w:val="22"/>
          <w:lang w:val="en-US"/>
        </w:rPr>
        <w:t xml:space="preserve"> this form in Hora Finita together with the Project Plan form within </w:t>
      </w:r>
      <w:r w:rsidR="00FB183E" w:rsidRPr="005E795B">
        <w:rPr>
          <w:rFonts w:asciiTheme="minorHAnsi" w:hAnsiTheme="minorHAnsi" w:cstheme="minorHAnsi"/>
          <w:sz w:val="22"/>
          <w:szCs w:val="22"/>
          <w:lang w:val="en-US"/>
        </w:rPr>
        <w:t>nine</w:t>
      </w:r>
      <w:r w:rsidRPr="005E795B">
        <w:rPr>
          <w:rFonts w:asciiTheme="minorHAnsi" w:hAnsiTheme="minorHAnsi" w:cstheme="minorHAnsi"/>
          <w:sz w:val="22"/>
          <w:szCs w:val="22"/>
          <w:lang w:val="en-US"/>
        </w:rPr>
        <w:t xml:space="preserve"> months after the start of your project.</w:t>
      </w:r>
    </w:p>
    <w:p w14:paraId="5E36D99A" w14:textId="77777777" w:rsidR="009A5182" w:rsidRPr="00CD417A" w:rsidRDefault="009A5182" w:rsidP="006B0CF8">
      <w:pPr>
        <w:pStyle w:val="Geenafstand"/>
        <w:ind w:right="-144"/>
        <w:rPr>
          <w:rFonts w:asciiTheme="minorHAnsi" w:hAnsiTheme="minorHAnsi" w:cstheme="minorHAnsi"/>
          <w:b/>
          <w:u w:val="single"/>
          <w:lang w:val="en-US"/>
        </w:rPr>
      </w:pPr>
    </w:p>
    <w:sectPr w:rsidR="009A5182" w:rsidRPr="00CD417A" w:rsidSect="00CD417A"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B110F" w14:textId="77777777" w:rsidR="005249A6" w:rsidRDefault="005249A6">
      <w:r>
        <w:separator/>
      </w:r>
    </w:p>
  </w:endnote>
  <w:endnote w:type="continuationSeparator" w:id="0">
    <w:p w14:paraId="4DD45BBA" w14:textId="77777777" w:rsidR="005249A6" w:rsidRDefault="00524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0EC11" w14:textId="77777777" w:rsidR="008D3451" w:rsidRDefault="008D3451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33DD0565" w14:textId="77777777" w:rsidR="008D3451" w:rsidRDefault="008D3451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1E5B7" w14:textId="5AF13115" w:rsidR="00D330E1" w:rsidRPr="00D330E1" w:rsidRDefault="00D330E1" w:rsidP="009A5182">
    <w:pPr>
      <w:pStyle w:val="Voettekst"/>
      <w:jc w:val="right"/>
      <w:rPr>
        <w:rFonts w:asciiTheme="minorHAnsi" w:hAnsiTheme="minorHAnsi" w:cstheme="minorHAnsi"/>
        <w:i/>
      </w:rPr>
    </w:pPr>
  </w:p>
  <w:p w14:paraId="697E5838" w14:textId="77777777" w:rsidR="008D3451" w:rsidRDefault="008D3451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7C01B" w14:textId="77777777" w:rsidR="005249A6" w:rsidRDefault="005249A6">
      <w:r>
        <w:separator/>
      </w:r>
    </w:p>
  </w:footnote>
  <w:footnote w:type="continuationSeparator" w:id="0">
    <w:p w14:paraId="31DE5A54" w14:textId="77777777" w:rsidR="005249A6" w:rsidRDefault="00524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DBA51" w14:textId="0E98A7B5" w:rsidR="00915C84" w:rsidRDefault="00915C84" w:rsidP="00CD417A">
    <w:pPr>
      <w:pStyle w:val="Koptekst"/>
      <w:tabs>
        <w:tab w:val="left" w:pos="24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028B9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51D8D"/>
    <w:multiLevelType w:val="hybridMultilevel"/>
    <w:tmpl w:val="CB32E1E0"/>
    <w:lvl w:ilvl="0" w:tplc="23C6A76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F5A4C"/>
    <w:multiLevelType w:val="hybridMultilevel"/>
    <w:tmpl w:val="892265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637"/>
    <w:multiLevelType w:val="hybridMultilevel"/>
    <w:tmpl w:val="03F2A938"/>
    <w:lvl w:ilvl="0" w:tplc="23C6A76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704E8"/>
    <w:multiLevelType w:val="hybridMultilevel"/>
    <w:tmpl w:val="E910BC2A"/>
    <w:lvl w:ilvl="0" w:tplc="0B26F4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23F94"/>
    <w:multiLevelType w:val="hybridMultilevel"/>
    <w:tmpl w:val="4F9C7382"/>
    <w:lvl w:ilvl="0" w:tplc="059A1D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138CC"/>
    <w:multiLevelType w:val="hybridMultilevel"/>
    <w:tmpl w:val="756C197C"/>
    <w:lvl w:ilvl="0" w:tplc="041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87CB1"/>
    <w:multiLevelType w:val="hybridMultilevel"/>
    <w:tmpl w:val="ABA42B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A2AB3"/>
    <w:multiLevelType w:val="hybridMultilevel"/>
    <w:tmpl w:val="88548CA8"/>
    <w:lvl w:ilvl="0" w:tplc="23C6A76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91D6C"/>
    <w:multiLevelType w:val="hybridMultilevel"/>
    <w:tmpl w:val="E10E6622"/>
    <w:lvl w:ilvl="0" w:tplc="ADC00E9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6AA1D08"/>
    <w:multiLevelType w:val="hybridMultilevel"/>
    <w:tmpl w:val="FBF46340"/>
    <w:lvl w:ilvl="0" w:tplc="5B86BD4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7175F3"/>
    <w:multiLevelType w:val="hybridMultilevel"/>
    <w:tmpl w:val="580C3016"/>
    <w:lvl w:ilvl="0" w:tplc="ADC00E9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D521B18"/>
    <w:multiLevelType w:val="hybridMultilevel"/>
    <w:tmpl w:val="39A4A08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F1409"/>
    <w:multiLevelType w:val="hybridMultilevel"/>
    <w:tmpl w:val="B0A63C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E83667"/>
    <w:multiLevelType w:val="hybridMultilevel"/>
    <w:tmpl w:val="A2D2EC2C"/>
    <w:lvl w:ilvl="0" w:tplc="D444D3CA">
      <w:start w:val="1"/>
      <w:numFmt w:val="decimal"/>
      <w:lvlText w:val="%1."/>
      <w:lvlJc w:val="left"/>
      <w:pPr>
        <w:ind w:left="369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089" w:hanging="360"/>
      </w:pPr>
    </w:lvl>
    <w:lvl w:ilvl="2" w:tplc="0413001B" w:tentative="1">
      <w:start w:val="1"/>
      <w:numFmt w:val="lowerRoman"/>
      <w:lvlText w:val="%3."/>
      <w:lvlJc w:val="right"/>
      <w:pPr>
        <w:ind w:left="1809" w:hanging="180"/>
      </w:pPr>
    </w:lvl>
    <w:lvl w:ilvl="3" w:tplc="0413000F" w:tentative="1">
      <w:start w:val="1"/>
      <w:numFmt w:val="decimal"/>
      <w:lvlText w:val="%4."/>
      <w:lvlJc w:val="left"/>
      <w:pPr>
        <w:ind w:left="2529" w:hanging="360"/>
      </w:pPr>
    </w:lvl>
    <w:lvl w:ilvl="4" w:tplc="04130019" w:tentative="1">
      <w:start w:val="1"/>
      <w:numFmt w:val="lowerLetter"/>
      <w:lvlText w:val="%5."/>
      <w:lvlJc w:val="left"/>
      <w:pPr>
        <w:ind w:left="3249" w:hanging="360"/>
      </w:pPr>
    </w:lvl>
    <w:lvl w:ilvl="5" w:tplc="0413001B" w:tentative="1">
      <w:start w:val="1"/>
      <w:numFmt w:val="lowerRoman"/>
      <w:lvlText w:val="%6."/>
      <w:lvlJc w:val="right"/>
      <w:pPr>
        <w:ind w:left="3969" w:hanging="180"/>
      </w:pPr>
    </w:lvl>
    <w:lvl w:ilvl="6" w:tplc="0413000F" w:tentative="1">
      <w:start w:val="1"/>
      <w:numFmt w:val="decimal"/>
      <w:lvlText w:val="%7."/>
      <w:lvlJc w:val="left"/>
      <w:pPr>
        <w:ind w:left="4689" w:hanging="360"/>
      </w:pPr>
    </w:lvl>
    <w:lvl w:ilvl="7" w:tplc="04130019" w:tentative="1">
      <w:start w:val="1"/>
      <w:numFmt w:val="lowerLetter"/>
      <w:lvlText w:val="%8."/>
      <w:lvlJc w:val="left"/>
      <w:pPr>
        <w:ind w:left="5409" w:hanging="360"/>
      </w:pPr>
    </w:lvl>
    <w:lvl w:ilvl="8" w:tplc="0413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5" w15:restartNumberingAfterBreak="0">
    <w:nsid w:val="2092497C"/>
    <w:multiLevelType w:val="hybridMultilevel"/>
    <w:tmpl w:val="E910BC2A"/>
    <w:lvl w:ilvl="0" w:tplc="0B26F4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DD0012"/>
    <w:multiLevelType w:val="hybridMultilevel"/>
    <w:tmpl w:val="A5100382"/>
    <w:lvl w:ilvl="0" w:tplc="23C6A76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1A6CF5"/>
    <w:multiLevelType w:val="hybridMultilevel"/>
    <w:tmpl w:val="4B0C76EC"/>
    <w:lvl w:ilvl="0" w:tplc="5B86BD4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E55108"/>
    <w:multiLevelType w:val="hybridMultilevel"/>
    <w:tmpl w:val="949E03B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1F6908"/>
    <w:multiLevelType w:val="hybridMultilevel"/>
    <w:tmpl w:val="F69A2C7C"/>
    <w:lvl w:ilvl="0" w:tplc="82E631C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B7F0D"/>
    <w:multiLevelType w:val="hybridMultilevel"/>
    <w:tmpl w:val="DB04DBB4"/>
    <w:lvl w:ilvl="0" w:tplc="041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78755E"/>
    <w:multiLevelType w:val="multilevel"/>
    <w:tmpl w:val="BA222808"/>
    <w:lvl w:ilvl="0">
      <w:start w:val="500"/>
      <w:numFmt w:val="decimal"/>
      <w:lvlText w:val="(%1"/>
      <w:lvlJc w:val="left"/>
      <w:pPr>
        <w:ind w:left="885" w:hanging="885"/>
      </w:pPr>
      <w:rPr>
        <w:rFonts w:hint="default"/>
      </w:rPr>
    </w:lvl>
    <w:lvl w:ilvl="1">
      <w:start w:val="1000"/>
      <w:numFmt w:val="decimal"/>
      <w:lvlText w:val="(%1-%2"/>
      <w:lvlJc w:val="left"/>
      <w:pPr>
        <w:ind w:left="1200" w:hanging="885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1515" w:hanging="885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1830" w:hanging="885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3645" w:hanging="144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4320" w:hanging="1800"/>
      </w:pPr>
      <w:rPr>
        <w:rFonts w:hint="default"/>
      </w:rPr>
    </w:lvl>
  </w:abstractNum>
  <w:abstractNum w:abstractNumId="22" w15:restartNumberingAfterBreak="0">
    <w:nsid w:val="31B82A20"/>
    <w:multiLevelType w:val="hybridMultilevel"/>
    <w:tmpl w:val="52BC8784"/>
    <w:lvl w:ilvl="0" w:tplc="3CF265A2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52B7E25"/>
    <w:multiLevelType w:val="multilevel"/>
    <w:tmpl w:val="6BB69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59A11B4"/>
    <w:multiLevelType w:val="hybridMultilevel"/>
    <w:tmpl w:val="D9F2A87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C6A7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3B1957"/>
    <w:multiLevelType w:val="hybridMultilevel"/>
    <w:tmpl w:val="8F122A3A"/>
    <w:lvl w:ilvl="0" w:tplc="0413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3FDC21F4"/>
    <w:multiLevelType w:val="hybridMultilevel"/>
    <w:tmpl w:val="8CF062CC"/>
    <w:lvl w:ilvl="0" w:tplc="ADC00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990F99"/>
    <w:multiLevelType w:val="hybridMultilevel"/>
    <w:tmpl w:val="43E882A6"/>
    <w:lvl w:ilvl="0" w:tplc="23C6A76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776DE6"/>
    <w:multiLevelType w:val="hybridMultilevel"/>
    <w:tmpl w:val="BF36F01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6A42AA"/>
    <w:multiLevelType w:val="hybridMultilevel"/>
    <w:tmpl w:val="3AE60DAC"/>
    <w:lvl w:ilvl="0" w:tplc="BF0CA77E">
      <w:start w:val="1"/>
      <w:numFmt w:val="upperLetter"/>
      <w:pStyle w:val="Kop1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490C144F"/>
    <w:multiLevelType w:val="hybridMultilevel"/>
    <w:tmpl w:val="57BEA45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D17CAD"/>
    <w:multiLevelType w:val="hybridMultilevel"/>
    <w:tmpl w:val="7A2ED30C"/>
    <w:lvl w:ilvl="0" w:tplc="23C6A76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6647BD"/>
    <w:multiLevelType w:val="hybridMultilevel"/>
    <w:tmpl w:val="DA3003C2"/>
    <w:lvl w:ilvl="0" w:tplc="0B26F4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811C8C"/>
    <w:multiLevelType w:val="hybridMultilevel"/>
    <w:tmpl w:val="5B5A08B6"/>
    <w:lvl w:ilvl="0" w:tplc="0B26F4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733C2"/>
    <w:multiLevelType w:val="hybridMultilevel"/>
    <w:tmpl w:val="C14ADC2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2D21C5"/>
    <w:multiLevelType w:val="hybridMultilevel"/>
    <w:tmpl w:val="A10CF4DA"/>
    <w:lvl w:ilvl="0" w:tplc="041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62007B"/>
    <w:multiLevelType w:val="hybridMultilevel"/>
    <w:tmpl w:val="40A8EDC6"/>
    <w:lvl w:ilvl="0" w:tplc="ADC00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2721B"/>
    <w:multiLevelType w:val="hybridMultilevel"/>
    <w:tmpl w:val="97787E58"/>
    <w:lvl w:ilvl="0" w:tplc="23C6A76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69032F"/>
    <w:multiLevelType w:val="hybridMultilevel"/>
    <w:tmpl w:val="F67C9944"/>
    <w:lvl w:ilvl="0" w:tplc="ADC00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52626E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00026C"/>
    <w:multiLevelType w:val="hybridMultilevel"/>
    <w:tmpl w:val="7872454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2826CA"/>
    <w:multiLevelType w:val="hybridMultilevel"/>
    <w:tmpl w:val="9C9809A6"/>
    <w:lvl w:ilvl="0" w:tplc="5B86BD4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A85F08"/>
    <w:multiLevelType w:val="hybridMultilevel"/>
    <w:tmpl w:val="D384FFD6"/>
    <w:lvl w:ilvl="0" w:tplc="ADC00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2C2F3F"/>
    <w:multiLevelType w:val="hybridMultilevel"/>
    <w:tmpl w:val="C14ADC2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E306F6"/>
    <w:multiLevelType w:val="hybridMultilevel"/>
    <w:tmpl w:val="5EE27810"/>
    <w:lvl w:ilvl="0" w:tplc="B3A0AD6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D91700"/>
    <w:multiLevelType w:val="multilevel"/>
    <w:tmpl w:val="3C527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D04D9A"/>
    <w:multiLevelType w:val="hybridMultilevel"/>
    <w:tmpl w:val="6E8415E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2297042">
    <w:abstractNumId w:val="29"/>
  </w:num>
  <w:num w:numId="2" w16cid:durableId="326983687">
    <w:abstractNumId w:val="6"/>
  </w:num>
  <w:num w:numId="3" w16cid:durableId="1742215790">
    <w:abstractNumId w:val="23"/>
  </w:num>
  <w:num w:numId="4" w16cid:durableId="1915510241">
    <w:abstractNumId w:val="20"/>
  </w:num>
  <w:num w:numId="5" w16cid:durableId="1231498773">
    <w:abstractNumId w:val="25"/>
  </w:num>
  <w:num w:numId="6" w16cid:durableId="1107388166">
    <w:abstractNumId w:val="3"/>
  </w:num>
  <w:num w:numId="7" w16cid:durableId="43872905">
    <w:abstractNumId w:val="16"/>
  </w:num>
  <w:num w:numId="8" w16cid:durableId="562569512">
    <w:abstractNumId w:val="1"/>
  </w:num>
  <w:num w:numId="9" w16cid:durableId="1268540230">
    <w:abstractNumId w:val="37"/>
  </w:num>
  <w:num w:numId="10" w16cid:durableId="953093663">
    <w:abstractNumId w:val="31"/>
  </w:num>
  <w:num w:numId="11" w16cid:durableId="1205798411">
    <w:abstractNumId w:val="8"/>
  </w:num>
  <w:num w:numId="12" w16cid:durableId="815873465">
    <w:abstractNumId w:val="27"/>
  </w:num>
  <w:num w:numId="13" w16cid:durableId="619840547">
    <w:abstractNumId w:val="24"/>
  </w:num>
  <w:num w:numId="14" w16cid:durableId="710349965">
    <w:abstractNumId w:val="44"/>
  </w:num>
  <w:num w:numId="15" w16cid:durableId="1327318790">
    <w:abstractNumId w:val="0"/>
  </w:num>
  <w:num w:numId="16" w16cid:durableId="141432018">
    <w:abstractNumId w:val="41"/>
  </w:num>
  <w:num w:numId="17" w16cid:durableId="902789242">
    <w:abstractNumId w:val="18"/>
  </w:num>
  <w:num w:numId="18" w16cid:durableId="1033648188">
    <w:abstractNumId w:val="2"/>
  </w:num>
  <w:num w:numId="19" w16cid:durableId="1106535184">
    <w:abstractNumId w:val="30"/>
  </w:num>
  <w:num w:numId="20" w16cid:durableId="998000621">
    <w:abstractNumId w:val="13"/>
  </w:num>
  <w:num w:numId="21" w16cid:durableId="1642494194">
    <w:abstractNumId w:val="28"/>
  </w:num>
  <w:num w:numId="22" w16cid:durableId="1897352319">
    <w:abstractNumId w:val="9"/>
  </w:num>
  <w:num w:numId="23" w16cid:durableId="859930425">
    <w:abstractNumId w:val="38"/>
  </w:num>
  <w:num w:numId="24" w16cid:durableId="2024235418">
    <w:abstractNumId w:val="39"/>
  </w:num>
  <w:num w:numId="25" w16cid:durableId="751271883">
    <w:abstractNumId w:val="34"/>
  </w:num>
  <w:num w:numId="26" w16cid:durableId="824322331">
    <w:abstractNumId w:val="15"/>
  </w:num>
  <w:num w:numId="27" w16cid:durableId="1961835290">
    <w:abstractNumId w:val="12"/>
  </w:num>
  <w:num w:numId="28" w16cid:durableId="551307693">
    <w:abstractNumId w:val="4"/>
  </w:num>
  <w:num w:numId="29" w16cid:durableId="1062948314">
    <w:abstractNumId w:val="33"/>
  </w:num>
  <w:num w:numId="30" w16cid:durableId="1948154374">
    <w:abstractNumId w:val="11"/>
  </w:num>
  <w:num w:numId="31" w16cid:durableId="566577602">
    <w:abstractNumId w:val="36"/>
  </w:num>
  <w:num w:numId="32" w16cid:durableId="1660579291">
    <w:abstractNumId w:val="26"/>
  </w:num>
  <w:num w:numId="33" w16cid:durableId="1825462773">
    <w:abstractNumId w:val="32"/>
  </w:num>
  <w:num w:numId="34" w16cid:durableId="1757897382">
    <w:abstractNumId w:val="35"/>
  </w:num>
  <w:num w:numId="35" w16cid:durableId="448475842">
    <w:abstractNumId w:val="45"/>
  </w:num>
  <w:num w:numId="36" w16cid:durableId="120534748">
    <w:abstractNumId w:val="7"/>
  </w:num>
  <w:num w:numId="37" w16cid:durableId="1925648075">
    <w:abstractNumId w:val="42"/>
  </w:num>
  <w:num w:numId="38" w16cid:durableId="2130856016">
    <w:abstractNumId w:val="43"/>
  </w:num>
  <w:num w:numId="39" w16cid:durableId="1626159516">
    <w:abstractNumId w:val="17"/>
  </w:num>
  <w:num w:numId="40" w16cid:durableId="130095288">
    <w:abstractNumId w:val="40"/>
  </w:num>
  <w:num w:numId="41" w16cid:durableId="398214775">
    <w:abstractNumId w:val="10"/>
  </w:num>
  <w:num w:numId="42" w16cid:durableId="1448692954">
    <w:abstractNumId w:val="22"/>
  </w:num>
  <w:num w:numId="43" w16cid:durableId="1493329547">
    <w:abstractNumId w:val="14"/>
  </w:num>
  <w:num w:numId="44" w16cid:durableId="603342917">
    <w:abstractNumId w:val="19"/>
  </w:num>
  <w:num w:numId="45" w16cid:durableId="1246502161">
    <w:abstractNumId w:val="5"/>
  </w:num>
  <w:num w:numId="46" w16cid:durableId="3705421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9B1"/>
    <w:rsid w:val="00005CB1"/>
    <w:rsid w:val="000128CF"/>
    <w:rsid w:val="00026F21"/>
    <w:rsid w:val="00035408"/>
    <w:rsid w:val="00040FEE"/>
    <w:rsid w:val="000416EF"/>
    <w:rsid w:val="00045E9D"/>
    <w:rsid w:val="000467D4"/>
    <w:rsid w:val="00072088"/>
    <w:rsid w:val="000A2DA9"/>
    <w:rsid w:val="000D74B9"/>
    <w:rsid w:val="000F7FB2"/>
    <w:rsid w:val="00100462"/>
    <w:rsid w:val="0010139A"/>
    <w:rsid w:val="00105D4A"/>
    <w:rsid w:val="00110016"/>
    <w:rsid w:val="00110DA5"/>
    <w:rsid w:val="00123315"/>
    <w:rsid w:val="00150642"/>
    <w:rsid w:val="0015334E"/>
    <w:rsid w:val="00161AFD"/>
    <w:rsid w:val="001660DC"/>
    <w:rsid w:val="00177E28"/>
    <w:rsid w:val="00196D2D"/>
    <w:rsid w:val="001979E8"/>
    <w:rsid w:val="001A181F"/>
    <w:rsid w:val="001B06A5"/>
    <w:rsid w:val="001B389F"/>
    <w:rsid w:val="001C2CBC"/>
    <w:rsid w:val="001D6163"/>
    <w:rsid w:val="001F1AD1"/>
    <w:rsid w:val="002022AA"/>
    <w:rsid w:val="00215597"/>
    <w:rsid w:val="002176CC"/>
    <w:rsid w:val="00225BD8"/>
    <w:rsid w:val="00230DF2"/>
    <w:rsid w:val="00285D8E"/>
    <w:rsid w:val="00287994"/>
    <w:rsid w:val="002922BE"/>
    <w:rsid w:val="00293CC6"/>
    <w:rsid w:val="0029548C"/>
    <w:rsid w:val="002D3FCA"/>
    <w:rsid w:val="002E7212"/>
    <w:rsid w:val="002F443B"/>
    <w:rsid w:val="0030089F"/>
    <w:rsid w:val="003036FB"/>
    <w:rsid w:val="00305D8D"/>
    <w:rsid w:val="00322D25"/>
    <w:rsid w:val="003235A1"/>
    <w:rsid w:val="003449A2"/>
    <w:rsid w:val="00364BB7"/>
    <w:rsid w:val="00364D0F"/>
    <w:rsid w:val="00374CB1"/>
    <w:rsid w:val="00387125"/>
    <w:rsid w:val="0039437B"/>
    <w:rsid w:val="00397C91"/>
    <w:rsid w:val="003B0DC8"/>
    <w:rsid w:val="003C16C4"/>
    <w:rsid w:val="003D48C1"/>
    <w:rsid w:val="003D6A91"/>
    <w:rsid w:val="003E5B0E"/>
    <w:rsid w:val="003F4B80"/>
    <w:rsid w:val="0040201F"/>
    <w:rsid w:val="00420B81"/>
    <w:rsid w:val="00443934"/>
    <w:rsid w:val="00461967"/>
    <w:rsid w:val="00463013"/>
    <w:rsid w:val="004632C4"/>
    <w:rsid w:val="0048761C"/>
    <w:rsid w:val="004A1DD5"/>
    <w:rsid w:val="004C02F3"/>
    <w:rsid w:val="004C53D6"/>
    <w:rsid w:val="004D4D3C"/>
    <w:rsid w:val="004E31E2"/>
    <w:rsid w:val="004F3977"/>
    <w:rsid w:val="00524973"/>
    <w:rsid w:val="005249A6"/>
    <w:rsid w:val="00557773"/>
    <w:rsid w:val="00557B3D"/>
    <w:rsid w:val="00565D40"/>
    <w:rsid w:val="00586730"/>
    <w:rsid w:val="005A000B"/>
    <w:rsid w:val="005A262D"/>
    <w:rsid w:val="005B369B"/>
    <w:rsid w:val="005C05DE"/>
    <w:rsid w:val="005C3307"/>
    <w:rsid w:val="005D1F50"/>
    <w:rsid w:val="005E4EBF"/>
    <w:rsid w:val="005E6DD1"/>
    <w:rsid w:val="005E795B"/>
    <w:rsid w:val="005F5202"/>
    <w:rsid w:val="00614DAC"/>
    <w:rsid w:val="006161B2"/>
    <w:rsid w:val="006227E8"/>
    <w:rsid w:val="006258CE"/>
    <w:rsid w:val="00630230"/>
    <w:rsid w:val="00635519"/>
    <w:rsid w:val="00644C77"/>
    <w:rsid w:val="00650123"/>
    <w:rsid w:val="006724BC"/>
    <w:rsid w:val="00682A35"/>
    <w:rsid w:val="00686310"/>
    <w:rsid w:val="00686D62"/>
    <w:rsid w:val="00694B3B"/>
    <w:rsid w:val="006A3FD6"/>
    <w:rsid w:val="006A4800"/>
    <w:rsid w:val="006A56CA"/>
    <w:rsid w:val="006B0CF8"/>
    <w:rsid w:val="006D0157"/>
    <w:rsid w:val="006E2506"/>
    <w:rsid w:val="006E39B1"/>
    <w:rsid w:val="006F414C"/>
    <w:rsid w:val="007024EA"/>
    <w:rsid w:val="007115F1"/>
    <w:rsid w:val="007663DF"/>
    <w:rsid w:val="0078015D"/>
    <w:rsid w:val="00783F3B"/>
    <w:rsid w:val="007B1D28"/>
    <w:rsid w:val="007C445E"/>
    <w:rsid w:val="007D4E07"/>
    <w:rsid w:val="007E034F"/>
    <w:rsid w:val="007E1C78"/>
    <w:rsid w:val="008018F2"/>
    <w:rsid w:val="00812830"/>
    <w:rsid w:val="00835850"/>
    <w:rsid w:val="0085083C"/>
    <w:rsid w:val="00855E45"/>
    <w:rsid w:val="00864261"/>
    <w:rsid w:val="008648C6"/>
    <w:rsid w:val="00880D73"/>
    <w:rsid w:val="00881C6C"/>
    <w:rsid w:val="008A08A2"/>
    <w:rsid w:val="008B063A"/>
    <w:rsid w:val="008D3451"/>
    <w:rsid w:val="008D3B90"/>
    <w:rsid w:val="00901297"/>
    <w:rsid w:val="00915C84"/>
    <w:rsid w:val="00915E8B"/>
    <w:rsid w:val="0092382F"/>
    <w:rsid w:val="0093002C"/>
    <w:rsid w:val="009359EE"/>
    <w:rsid w:val="0096205B"/>
    <w:rsid w:val="00990C56"/>
    <w:rsid w:val="009971C3"/>
    <w:rsid w:val="009A2F4F"/>
    <w:rsid w:val="009A5182"/>
    <w:rsid w:val="009B0720"/>
    <w:rsid w:val="009B3602"/>
    <w:rsid w:val="009C7106"/>
    <w:rsid w:val="009D1024"/>
    <w:rsid w:val="009E1587"/>
    <w:rsid w:val="009E1A6C"/>
    <w:rsid w:val="009E43C9"/>
    <w:rsid w:val="009F2BB0"/>
    <w:rsid w:val="009F4874"/>
    <w:rsid w:val="00A02CEF"/>
    <w:rsid w:val="00A11AF9"/>
    <w:rsid w:val="00A12961"/>
    <w:rsid w:val="00A17A9F"/>
    <w:rsid w:val="00A46164"/>
    <w:rsid w:val="00A70E30"/>
    <w:rsid w:val="00A929FB"/>
    <w:rsid w:val="00A94C15"/>
    <w:rsid w:val="00AB2072"/>
    <w:rsid w:val="00AB21A4"/>
    <w:rsid w:val="00AB5A54"/>
    <w:rsid w:val="00AC2073"/>
    <w:rsid w:val="00AC4111"/>
    <w:rsid w:val="00AC6B74"/>
    <w:rsid w:val="00AE1A5F"/>
    <w:rsid w:val="00B07860"/>
    <w:rsid w:val="00B13FDE"/>
    <w:rsid w:val="00B14B59"/>
    <w:rsid w:val="00B223C0"/>
    <w:rsid w:val="00B228B3"/>
    <w:rsid w:val="00B27499"/>
    <w:rsid w:val="00B52A6D"/>
    <w:rsid w:val="00B73B1F"/>
    <w:rsid w:val="00B8201B"/>
    <w:rsid w:val="00B903F4"/>
    <w:rsid w:val="00BA4828"/>
    <w:rsid w:val="00BA6D2D"/>
    <w:rsid w:val="00C00DC3"/>
    <w:rsid w:val="00C0280B"/>
    <w:rsid w:val="00C1392F"/>
    <w:rsid w:val="00C15488"/>
    <w:rsid w:val="00C25682"/>
    <w:rsid w:val="00C55F52"/>
    <w:rsid w:val="00C6786E"/>
    <w:rsid w:val="00C75865"/>
    <w:rsid w:val="00C859B1"/>
    <w:rsid w:val="00C9011C"/>
    <w:rsid w:val="00C924BD"/>
    <w:rsid w:val="00CA7976"/>
    <w:rsid w:val="00CB152D"/>
    <w:rsid w:val="00CB5C33"/>
    <w:rsid w:val="00CC77EC"/>
    <w:rsid w:val="00CD417A"/>
    <w:rsid w:val="00CE1E85"/>
    <w:rsid w:val="00CF13E2"/>
    <w:rsid w:val="00D046BA"/>
    <w:rsid w:val="00D248B6"/>
    <w:rsid w:val="00D3045C"/>
    <w:rsid w:val="00D305EC"/>
    <w:rsid w:val="00D330E1"/>
    <w:rsid w:val="00D60713"/>
    <w:rsid w:val="00D85E4B"/>
    <w:rsid w:val="00D912DD"/>
    <w:rsid w:val="00DA2DEF"/>
    <w:rsid w:val="00DC76AF"/>
    <w:rsid w:val="00DD46D5"/>
    <w:rsid w:val="00DE013D"/>
    <w:rsid w:val="00DF0941"/>
    <w:rsid w:val="00DF519D"/>
    <w:rsid w:val="00E01066"/>
    <w:rsid w:val="00E11F6F"/>
    <w:rsid w:val="00E179C1"/>
    <w:rsid w:val="00E2416C"/>
    <w:rsid w:val="00E608B5"/>
    <w:rsid w:val="00E732A9"/>
    <w:rsid w:val="00E75738"/>
    <w:rsid w:val="00E844A0"/>
    <w:rsid w:val="00EA0990"/>
    <w:rsid w:val="00EA0B12"/>
    <w:rsid w:val="00EA6875"/>
    <w:rsid w:val="00EB4252"/>
    <w:rsid w:val="00EB4730"/>
    <w:rsid w:val="00EE756C"/>
    <w:rsid w:val="00F0520C"/>
    <w:rsid w:val="00F0798E"/>
    <w:rsid w:val="00F23207"/>
    <w:rsid w:val="00F31BDB"/>
    <w:rsid w:val="00F5330A"/>
    <w:rsid w:val="00F6546D"/>
    <w:rsid w:val="00F730EA"/>
    <w:rsid w:val="00FA3E12"/>
    <w:rsid w:val="00FB183E"/>
    <w:rsid w:val="00FB49AF"/>
    <w:rsid w:val="00FC73BD"/>
    <w:rsid w:val="00FD0511"/>
    <w:rsid w:val="00FD7E01"/>
    <w:rsid w:val="00FE06E5"/>
    <w:rsid w:val="00FE47F0"/>
    <w:rsid w:val="00FE4ECD"/>
    <w:rsid w:val="00FF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0F2420A"/>
  <w14:defaultImageDpi w14:val="330"/>
  <w15:chartTrackingRefBased/>
  <w15:docId w15:val="{6F94A773-34F1-48FB-BF97-78FB4984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42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018F2"/>
    <w:rPr>
      <w:rFonts w:ascii="Arial" w:hAnsi="Arial"/>
    </w:rPr>
  </w:style>
  <w:style w:type="paragraph" w:styleId="Kop1">
    <w:name w:val="heading 1"/>
    <w:basedOn w:val="Standaard"/>
    <w:next w:val="Standaard"/>
    <w:qFormat/>
    <w:pPr>
      <w:keepNext/>
      <w:numPr>
        <w:numId w:val="1"/>
      </w:numPr>
      <w:outlineLvl w:val="0"/>
    </w:pPr>
    <w:rPr>
      <w:b/>
      <w:sz w:val="24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  <w:sz w:val="24"/>
    </w:rPr>
  </w:style>
  <w:style w:type="paragraph" w:styleId="Kop3">
    <w:name w:val="heading 3"/>
    <w:basedOn w:val="Standaard"/>
    <w:next w:val="Standaard"/>
    <w:qFormat/>
    <w:pPr>
      <w:keepNext/>
      <w:framePr w:hSpace="141" w:wrap="around" w:vAnchor="text" w:hAnchor="margin" w:y="62"/>
      <w:jc w:val="center"/>
      <w:outlineLvl w:val="2"/>
    </w:pPr>
    <w:rPr>
      <w:b/>
      <w:sz w:val="24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b/>
      <w:color w:val="000000"/>
      <w:sz w:val="24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Voetnoottekst">
    <w:name w:val="footnote text"/>
    <w:basedOn w:val="Standaard"/>
    <w:semiHidden/>
  </w:style>
  <w:style w:type="character" w:styleId="Voetnootmarkering">
    <w:name w:val="footnote reference"/>
    <w:semiHidden/>
    <w:rPr>
      <w:vertAlign w:val="superscript"/>
    </w:rPr>
  </w:style>
  <w:style w:type="paragraph" w:styleId="Plattetekstinspringen">
    <w:name w:val="Body Text Indent"/>
    <w:basedOn w:val="Standaard"/>
    <w:pPr>
      <w:ind w:left="360"/>
    </w:pPr>
  </w:style>
  <w:style w:type="character" w:styleId="Hyperlink">
    <w:name w:val="Hyperlink"/>
    <w:rPr>
      <w:color w:val="0000FF"/>
      <w:u w:val="single"/>
    </w:rPr>
  </w:style>
  <w:style w:type="character" w:styleId="GevolgdeHyperlink">
    <w:name w:val="FollowedHyperlink"/>
    <w:rPr>
      <w:color w:val="800080"/>
      <w:u w:val="single"/>
    </w:rPr>
  </w:style>
  <w:style w:type="paragraph" w:customStyle="1" w:styleId="BalloonText1">
    <w:name w:val="Balloon Text1"/>
    <w:basedOn w:val="Standaard"/>
    <w:semiHidden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rsid w:val="008018F2"/>
    <w:pPr>
      <w:tabs>
        <w:tab w:val="center" w:pos="4536"/>
        <w:tab w:val="right" w:pos="9072"/>
      </w:tabs>
    </w:pPr>
    <w:rPr>
      <w:rFonts w:cs="Arial"/>
    </w:rPr>
  </w:style>
  <w:style w:type="paragraph" w:styleId="Geenafstand">
    <w:name w:val="No Spacing"/>
    <w:uiPriority w:val="1"/>
    <w:qFormat/>
    <w:rsid w:val="006227E8"/>
    <w:rPr>
      <w:rFonts w:ascii="Calibri" w:eastAsia="Calibri" w:hAnsi="Calibri"/>
      <w:sz w:val="22"/>
      <w:szCs w:val="22"/>
      <w:lang w:eastAsia="en-US"/>
    </w:rPr>
  </w:style>
  <w:style w:type="character" w:styleId="Tekstvantijdelijkeaanduiding">
    <w:name w:val="Placeholder Text"/>
    <w:uiPriority w:val="99"/>
    <w:unhideWhenUsed/>
    <w:rsid w:val="006227E8"/>
    <w:rPr>
      <w:color w:val="808080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035408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035408"/>
    <w:rPr>
      <w:rFonts w:ascii="Arial" w:hAnsi="Arial"/>
    </w:rPr>
  </w:style>
  <w:style w:type="paragraph" w:styleId="Lijstalinea">
    <w:name w:val="List Paragraph"/>
    <w:basedOn w:val="Standaard"/>
    <w:uiPriority w:val="1"/>
    <w:qFormat/>
    <w:rsid w:val="00E01066"/>
    <w:pPr>
      <w:ind w:left="720"/>
      <w:contextualSpacing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qFormat/>
    <w:rsid w:val="00C25682"/>
    <w:rPr>
      <w:rFonts w:cs="Mangal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qFormat/>
    <w:rsid w:val="00C2568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qFormat/>
    <w:rsid w:val="00C25682"/>
    <w:pPr>
      <w:widowControl w:val="0"/>
    </w:pPr>
    <w:rPr>
      <w:rFonts w:ascii="Times New Roman" w:hAnsi="Times New Roman" w:cs="Mangal"/>
      <w:szCs w:val="18"/>
    </w:rPr>
  </w:style>
  <w:style w:type="character" w:customStyle="1" w:styleId="TekstopmerkingChar1">
    <w:name w:val="Tekst opmerking Char1"/>
    <w:basedOn w:val="Standaardalinea-lettertype"/>
    <w:uiPriority w:val="99"/>
    <w:semiHidden/>
    <w:rsid w:val="00C25682"/>
    <w:rPr>
      <w:rFonts w:ascii="Arial" w:hAnsi="Aria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2568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25682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6A4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5">
    <w:name w:val="Plain Table 5"/>
    <w:basedOn w:val="Standaardtabel"/>
    <w:uiPriority w:val="31"/>
    <w:qFormat/>
    <w:rsid w:val="0096205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nopgemaaktetabel3">
    <w:name w:val="Plain Table 3"/>
    <w:basedOn w:val="Standaardtabel"/>
    <w:uiPriority w:val="19"/>
    <w:qFormat/>
    <w:rsid w:val="004F397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jsttabel4-Accent3">
    <w:name w:val="List Table 4 Accent 3"/>
    <w:basedOn w:val="Standaardtabel"/>
    <w:uiPriority w:val="49"/>
    <w:rsid w:val="0093002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Onopgemaaktetabel2">
    <w:name w:val="Plain Table 2"/>
    <w:basedOn w:val="Standaardtabel"/>
    <w:uiPriority w:val="42"/>
    <w:rsid w:val="00287994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VoettekstChar">
    <w:name w:val="Voettekst Char"/>
    <w:basedOn w:val="Standaardalinea-lettertype"/>
    <w:link w:val="Voettekst"/>
    <w:uiPriority w:val="99"/>
    <w:rsid w:val="00D330E1"/>
    <w:rPr>
      <w:rFonts w:ascii="Arial" w:hAnsi="Arial"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AB5A54"/>
    <w:rPr>
      <w:color w:val="605E5C"/>
      <w:shd w:val="clear" w:color="auto" w:fill="E1DFDD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B5C33"/>
    <w:pPr>
      <w:widowControl/>
    </w:pPr>
    <w:rPr>
      <w:rFonts w:ascii="Arial" w:hAnsi="Arial" w:cs="Times New Roman"/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B5C33"/>
    <w:rPr>
      <w:rFonts w:ascii="Arial" w:hAnsi="Arial" w:cs="Mangal"/>
      <w:b/>
      <w:b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7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rafinita.ru.nl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0D614FD0B545F68DE00482BC3ED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DB9F6-E919-4F89-BC32-CF8A375A04BD}"/>
      </w:docPartPr>
      <w:docPartBody>
        <w:p w:rsidR="00EA1630" w:rsidRDefault="00A46335" w:rsidP="00A46335">
          <w:pPr>
            <w:pStyle w:val="130D614FD0B545F68DE00482BC3ED9F5"/>
          </w:pPr>
          <w:r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CCF0BEAF73F49F397CA80447F58F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F3DC3-9A4C-4EFC-A182-D324BDAFF317}"/>
      </w:docPartPr>
      <w:docPartBody>
        <w:p w:rsidR="00EA1630" w:rsidRDefault="00A46335" w:rsidP="00A46335">
          <w:pPr>
            <w:pStyle w:val="4CCF0BEAF73F49F397CA80447F58F921"/>
          </w:pPr>
          <w:r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5FDD60AD99C4D9E88E5F10FDCF64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8E447-E739-42E1-9F29-E043F7A8D6B0}"/>
      </w:docPartPr>
      <w:docPartBody>
        <w:p w:rsidR="00EA1630" w:rsidRDefault="00A46335" w:rsidP="00A46335">
          <w:pPr>
            <w:pStyle w:val="F5FDD60AD99C4D9E88E5F10FDCF6448B"/>
          </w:pPr>
          <w:r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6E1991EFD1C4F43B676757B21A9A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DA1F3-8448-4C61-AAA5-6B3CBCF659AD}"/>
      </w:docPartPr>
      <w:docPartBody>
        <w:p w:rsidR="00EA1630" w:rsidRDefault="00A46335" w:rsidP="00A46335">
          <w:pPr>
            <w:pStyle w:val="76E1991EFD1C4F43B676757B21A9AD69"/>
          </w:pPr>
          <w:r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B61723AFC7843D4A818AC15B82F4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2D301-C517-4678-840E-63C2289AF3C3}"/>
      </w:docPartPr>
      <w:docPartBody>
        <w:p w:rsidR="00EA1630" w:rsidRDefault="00A46335" w:rsidP="00A46335">
          <w:pPr>
            <w:pStyle w:val="2B61723AFC7843D4A818AC15B82F4270"/>
          </w:pPr>
          <w:r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1F6BD952C874038B0679C8554A4A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DB458-FD59-4BC3-9D89-2EED8948435A}"/>
      </w:docPartPr>
      <w:docPartBody>
        <w:p w:rsidR="00EA1630" w:rsidRDefault="00A46335" w:rsidP="00A46335">
          <w:pPr>
            <w:pStyle w:val="C1F6BD952C874038B0679C8554A4A40C"/>
          </w:pPr>
          <w:r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04D3D50D90F40FE8C2ED232655D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36F55-D561-46C6-97EF-9B8D625BD520}"/>
      </w:docPartPr>
      <w:docPartBody>
        <w:p w:rsidR="00EA1630" w:rsidRDefault="00A46335" w:rsidP="00A46335">
          <w:pPr>
            <w:pStyle w:val="F04D3D50D90F40FE8C2ED232655D0A34"/>
          </w:pPr>
          <w:r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F5CAB5CBEB144BA918C2BF7D59E1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7B173-695D-4AE4-9BC5-0AC8363DF1D0}"/>
      </w:docPartPr>
      <w:docPartBody>
        <w:p w:rsidR="00EA1630" w:rsidRDefault="00A46335" w:rsidP="00A46335">
          <w:pPr>
            <w:pStyle w:val="5F5CAB5CBEB144BA918C2BF7D59E10D5"/>
          </w:pPr>
          <w:r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E6B5010335479CA8B530D2F124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5E93-5910-47EA-92E4-5B16FD7525EB}"/>
      </w:docPartPr>
      <w:docPartBody>
        <w:p w:rsidR="00EA1630" w:rsidRDefault="00A46335" w:rsidP="00A46335">
          <w:pPr>
            <w:pStyle w:val="8CE6B5010335479CA8B530D2F1246E2C"/>
          </w:pPr>
          <w:r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9D4191368194D4F856D81718E833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ADF79-104C-4CF7-8E6F-989242F9CB11}"/>
      </w:docPartPr>
      <w:docPartBody>
        <w:p w:rsidR="00EA1630" w:rsidRDefault="00A46335" w:rsidP="00A46335">
          <w:pPr>
            <w:pStyle w:val="D9D4191368194D4F856D81718E833D64"/>
          </w:pPr>
          <w:r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6672E077C68498392BC36D7D9364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18D28-978C-4705-BCAB-02FCE1BD155D}"/>
      </w:docPartPr>
      <w:docPartBody>
        <w:p w:rsidR="00EA1630" w:rsidRDefault="00A46335" w:rsidP="00A46335">
          <w:pPr>
            <w:pStyle w:val="A6672E077C68498392BC36D7D9364E05"/>
          </w:pPr>
          <w:r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9F59B40E87C43DD81452A8826A928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8E4B8A-3411-4751-8947-2076EA10F770}"/>
      </w:docPartPr>
      <w:docPartBody>
        <w:p w:rsidR="00F5207A" w:rsidRDefault="00F5207A" w:rsidP="00F5207A">
          <w:pPr>
            <w:pStyle w:val="79F59B40E87C43DD81452A8826A928D7"/>
          </w:pPr>
          <w:r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39F"/>
    <w:rsid w:val="0008520B"/>
    <w:rsid w:val="001C736D"/>
    <w:rsid w:val="002C5A93"/>
    <w:rsid w:val="003C45D5"/>
    <w:rsid w:val="003F080C"/>
    <w:rsid w:val="006060BF"/>
    <w:rsid w:val="00666EC9"/>
    <w:rsid w:val="0067325F"/>
    <w:rsid w:val="008E15A6"/>
    <w:rsid w:val="008F77AB"/>
    <w:rsid w:val="0092139F"/>
    <w:rsid w:val="00984CDE"/>
    <w:rsid w:val="0099455A"/>
    <w:rsid w:val="009D531F"/>
    <w:rsid w:val="009E3BCD"/>
    <w:rsid w:val="00A46335"/>
    <w:rsid w:val="00B130E6"/>
    <w:rsid w:val="00B1760B"/>
    <w:rsid w:val="00C21110"/>
    <w:rsid w:val="00C72276"/>
    <w:rsid w:val="00C9147F"/>
    <w:rsid w:val="00CD642C"/>
    <w:rsid w:val="00CF4DEB"/>
    <w:rsid w:val="00D14B0C"/>
    <w:rsid w:val="00EA1630"/>
    <w:rsid w:val="00F5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uiPriority w:val="99"/>
    <w:unhideWhenUsed/>
    <w:rsid w:val="00F5207A"/>
    <w:rPr>
      <w:color w:val="808080"/>
    </w:rPr>
  </w:style>
  <w:style w:type="paragraph" w:customStyle="1" w:styleId="130D614FD0B545F68DE00482BC3ED9F5">
    <w:name w:val="130D614FD0B545F68DE00482BC3ED9F5"/>
    <w:rsid w:val="00A46335"/>
    <w:rPr>
      <w:lang w:bidi="he-IL"/>
    </w:rPr>
  </w:style>
  <w:style w:type="paragraph" w:customStyle="1" w:styleId="4CCF0BEAF73F49F397CA80447F58F921">
    <w:name w:val="4CCF0BEAF73F49F397CA80447F58F921"/>
    <w:rsid w:val="00A46335"/>
    <w:rPr>
      <w:lang w:bidi="he-IL"/>
    </w:rPr>
  </w:style>
  <w:style w:type="paragraph" w:customStyle="1" w:styleId="F5FDD60AD99C4D9E88E5F10FDCF6448B">
    <w:name w:val="F5FDD60AD99C4D9E88E5F10FDCF6448B"/>
    <w:rsid w:val="00A46335"/>
    <w:rPr>
      <w:lang w:bidi="he-IL"/>
    </w:rPr>
  </w:style>
  <w:style w:type="paragraph" w:customStyle="1" w:styleId="76E1991EFD1C4F43B676757B21A9AD69">
    <w:name w:val="76E1991EFD1C4F43B676757B21A9AD69"/>
    <w:rsid w:val="00A46335"/>
    <w:rPr>
      <w:lang w:bidi="he-IL"/>
    </w:rPr>
  </w:style>
  <w:style w:type="paragraph" w:customStyle="1" w:styleId="2B61723AFC7843D4A818AC15B82F4270">
    <w:name w:val="2B61723AFC7843D4A818AC15B82F4270"/>
    <w:rsid w:val="00A46335"/>
    <w:rPr>
      <w:lang w:bidi="he-IL"/>
    </w:rPr>
  </w:style>
  <w:style w:type="paragraph" w:customStyle="1" w:styleId="C1F6BD952C874038B0679C8554A4A40C">
    <w:name w:val="C1F6BD952C874038B0679C8554A4A40C"/>
    <w:rsid w:val="00A46335"/>
    <w:rPr>
      <w:lang w:bidi="he-IL"/>
    </w:rPr>
  </w:style>
  <w:style w:type="paragraph" w:customStyle="1" w:styleId="F04D3D50D90F40FE8C2ED232655D0A34">
    <w:name w:val="F04D3D50D90F40FE8C2ED232655D0A34"/>
    <w:rsid w:val="00A46335"/>
    <w:rPr>
      <w:lang w:bidi="he-IL"/>
    </w:rPr>
  </w:style>
  <w:style w:type="paragraph" w:customStyle="1" w:styleId="5F5CAB5CBEB144BA918C2BF7D59E10D5">
    <w:name w:val="5F5CAB5CBEB144BA918C2BF7D59E10D5"/>
    <w:rsid w:val="00A46335"/>
    <w:rPr>
      <w:lang w:bidi="he-IL"/>
    </w:rPr>
  </w:style>
  <w:style w:type="paragraph" w:customStyle="1" w:styleId="8CE6B5010335479CA8B530D2F1246E2C">
    <w:name w:val="8CE6B5010335479CA8B530D2F1246E2C"/>
    <w:rsid w:val="00A46335"/>
    <w:rPr>
      <w:lang w:bidi="he-IL"/>
    </w:rPr>
  </w:style>
  <w:style w:type="paragraph" w:customStyle="1" w:styleId="D9D4191368194D4F856D81718E833D64">
    <w:name w:val="D9D4191368194D4F856D81718E833D64"/>
    <w:rsid w:val="00A46335"/>
    <w:rPr>
      <w:lang w:bidi="he-IL"/>
    </w:rPr>
  </w:style>
  <w:style w:type="paragraph" w:customStyle="1" w:styleId="A6672E077C68498392BC36D7D9364E05">
    <w:name w:val="A6672E077C68498392BC36D7D9364E05"/>
    <w:rsid w:val="00A46335"/>
    <w:rPr>
      <w:lang w:bidi="he-IL"/>
    </w:rPr>
  </w:style>
  <w:style w:type="paragraph" w:customStyle="1" w:styleId="9BEDC2C65A9D4BEF98CE7A54A2FE66B0">
    <w:name w:val="9BEDC2C65A9D4BEF98CE7A54A2FE66B0"/>
    <w:rsid w:val="00A46335"/>
    <w:rPr>
      <w:lang w:bidi="he-IL"/>
    </w:rPr>
  </w:style>
  <w:style w:type="paragraph" w:customStyle="1" w:styleId="79F59B40E87C43DD81452A8826A928D7">
    <w:name w:val="79F59B40E87C43DD81452A8826A928D7"/>
    <w:rsid w:val="00F5207A"/>
    <w:rPr>
      <w:kern w:val="2"/>
      <w:lang w:bidi="he-IL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C405A-7A1F-45B2-B391-898C85BD1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8</Words>
  <Characters>2107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LEIDINGS- EN BEGELEIDINGSPLAN PROMOVENDUS</vt:lpstr>
      <vt:lpstr>OPLEIDINGS- EN BEGELEIDINGSPLAN PROMOVENDUS</vt:lpstr>
    </vt:vector>
  </TitlesOfParts>
  <Company>ru</Company>
  <LinksUpToDate>false</LinksUpToDate>
  <CharactersWithSpaces>2481</CharactersWithSpaces>
  <SharedDoc>false</SharedDoc>
  <HLinks>
    <vt:vector size="36" baseType="variant">
      <vt:variant>
        <vt:i4>2883603</vt:i4>
      </vt:variant>
      <vt:variant>
        <vt:i4>15</vt:i4>
      </vt:variant>
      <vt:variant>
        <vt:i4>0</vt:i4>
      </vt:variant>
      <vt:variant>
        <vt:i4>5</vt:i4>
      </vt:variant>
      <vt:variant>
        <vt:lpwstr>http://www.ru.nl/aspx/get.aspx?xdl=/views/run/xdl/page&amp;SitIdt=251&amp;VarIdt=215&amp;ItmIdt=244900</vt:lpwstr>
      </vt:variant>
      <vt:variant>
        <vt:lpwstr>#</vt:lpwstr>
      </vt:variant>
      <vt:variant>
        <vt:i4>2883603</vt:i4>
      </vt:variant>
      <vt:variant>
        <vt:i4>12</vt:i4>
      </vt:variant>
      <vt:variant>
        <vt:i4>0</vt:i4>
      </vt:variant>
      <vt:variant>
        <vt:i4>5</vt:i4>
      </vt:variant>
      <vt:variant>
        <vt:lpwstr>http://www.ru.nl/aspx/get.aspx?xdl=/views/run/xdl/page&amp;SitIdt=251&amp;VarIdt=215&amp;ItmIdt=244900</vt:lpwstr>
      </vt:variant>
      <vt:variant>
        <vt:lpwstr>#</vt:lpwstr>
      </vt:variant>
      <vt:variant>
        <vt:i4>2883603</vt:i4>
      </vt:variant>
      <vt:variant>
        <vt:i4>9</vt:i4>
      </vt:variant>
      <vt:variant>
        <vt:i4>0</vt:i4>
      </vt:variant>
      <vt:variant>
        <vt:i4>5</vt:i4>
      </vt:variant>
      <vt:variant>
        <vt:lpwstr>http://www.ru.nl/aspx/get.aspx?xdl=/views/run/xdl/page&amp;SitIdt=251&amp;VarIdt=215&amp;ItmIdt=244900</vt:lpwstr>
      </vt:variant>
      <vt:variant>
        <vt:lpwstr>#</vt:lpwstr>
      </vt:variant>
      <vt:variant>
        <vt:i4>2883603</vt:i4>
      </vt:variant>
      <vt:variant>
        <vt:i4>6</vt:i4>
      </vt:variant>
      <vt:variant>
        <vt:i4>0</vt:i4>
      </vt:variant>
      <vt:variant>
        <vt:i4>5</vt:i4>
      </vt:variant>
      <vt:variant>
        <vt:lpwstr>http://www.ru.nl/aspx/get.aspx?xdl=/views/run/xdl/page&amp;SitIdt=251&amp;VarIdt=215&amp;ItmIdt=244900</vt:lpwstr>
      </vt:variant>
      <vt:variant>
        <vt:lpwstr>#</vt:lpwstr>
      </vt:variant>
      <vt:variant>
        <vt:i4>2883603</vt:i4>
      </vt:variant>
      <vt:variant>
        <vt:i4>3</vt:i4>
      </vt:variant>
      <vt:variant>
        <vt:i4>0</vt:i4>
      </vt:variant>
      <vt:variant>
        <vt:i4>5</vt:i4>
      </vt:variant>
      <vt:variant>
        <vt:lpwstr>http://www.ru.nl/aspx/get.aspx?xdl=/views/run/xdl/page&amp;SitIdt=251&amp;VarIdt=215&amp;ItmIdt=244900</vt:lpwstr>
      </vt:variant>
      <vt:variant>
        <vt:lpwstr>#</vt:lpwstr>
      </vt:variant>
      <vt:variant>
        <vt:i4>4718616</vt:i4>
      </vt:variant>
      <vt:variant>
        <vt:i4>0</vt:i4>
      </vt:variant>
      <vt:variant>
        <vt:i4>0</vt:i4>
      </vt:variant>
      <vt:variant>
        <vt:i4>5</vt:i4>
      </vt:variant>
      <vt:variant>
        <vt:lpwstr>http://www.ru.nl/iowo/leerwerktraj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LEIDINGS- EN BEGELEIDINGSPLAN PROMOVENDUS</dc:title>
  <dc:subject/>
  <dc:creator>Erna Gouwens-van Oss</dc:creator>
  <cp:keywords/>
  <cp:lastModifiedBy>Binkhorst, F. (Floor)</cp:lastModifiedBy>
  <cp:revision>5</cp:revision>
  <cp:lastPrinted>2023-03-24T12:11:00Z</cp:lastPrinted>
  <dcterms:created xsi:type="dcterms:W3CDTF">2023-11-14T11:18:00Z</dcterms:created>
  <dcterms:modified xsi:type="dcterms:W3CDTF">2023-12-18T09:38:00Z</dcterms:modified>
</cp:coreProperties>
</file>